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A7C41" w14:textId="42FA1FAE" w:rsidR="006720A5" w:rsidRDefault="006720A5" w:rsidP="001C363B">
      <w:pPr>
        <w:ind w:left="5760" w:firstLine="720"/>
      </w:pPr>
    </w:p>
    <w:p w14:paraId="21D83428" w14:textId="77777777" w:rsidR="00FA2FD5" w:rsidRDefault="00FA2FD5" w:rsidP="00FA2FD5">
      <w:pPr>
        <w:jc w:val="center"/>
        <w:rPr>
          <w:b/>
          <w:sz w:val="28"/>
          <w:szCs w:val="28"/>
        </w:rPr>
      </w:pPr>
    </w:p>
    <w:p w14:paraId="348B1AD9" w14:textId="77777777" w:rsidR="00FA2FD5" w:rsidRDefault="00FA2FD5" w:rsidP="00FA2FD5">
      <w:pPr>
        <w:jc w:val="center"/>
        <w:rPr>
          <w:b/>
          <w:sz w:val="28"/>
          <w:szCs w:val="28"/>
        </w:rPr>
      </w:pPr>
    </w:p>
    <w:p w14:paraId="0E4A3BD1" w14:textId="77777777" w:rsidR="00FA2FD5" w:rsidRDefault="00FA2FD5" w:rsidP="00FA2FD5">
      <w:pPr>
        <w:jc w:val="center"/>
        <w:rPr>
          <w:b/>
          <w:sz w:val="28"/>
          <w:szCs w:val="28"/>
        </w:rPr>
      </w:pPr>
    </w:p>
    <w:p w14:paraId="0F811024" w14:textId="77777777" w:rsidR="00FA2FD5" w:rsidRDefault="00FA2FD5" w:rsidP="00FA2FD5">
      <w:pPr>
        <w:jc w:val="center"/>
        <w:rPr>
          <w:b/>
          <w:sz w:val="28"/>
          <w:szCs w:val="28"/>
        </w:rPr>
      </w:pPr>
    </w:p>
    <w:p w14:paraId="55ED70E0" w14:textId="3CB054E3" w:rsidR="001C363B" w:rsidRDefault="00525EFE" w:rsidP="00FA2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lt;Program</w:t>
      </w:r>
      <w:r w:rsidR="00CB4D29">
        <w:rPr>
          <w:b/>
          <w:sz w:val="28"/>
          <w:szCs w:val="28"/>
        </w:rPr>
        <w:t xml:space="preserve"> Title</w:t>
      </w:r>
      <w:r>
        <w:rPr>
          <w:b/>
          <w:sz w:val="28"/>
          <w:szCs w:val="28"/>
        </w:rPr>
        <w:t>&gt;</w:t>
      </w:r>
      <w:r w:rsidR="00C86C46">
        <w:rPr>
          <w:b/>
          <w:sz w:val="28"/>
          <w:szCs w:val="28"/>
        </w:rPr>
        <w:t xml:space="preserve"> </w:t>
      </w:r>
      <w:r w:rsidR="00B206FB">
        <w:rPr>
          <w:b/>
          <w:sz w:val="28"/>
          <w:szCs w:val="28"/>
        </w:rPr>
        <w:t>Program Evaluation</w:t>
      </w:r>
    </w:p>
    <w:p w14:paraId="1A9261E0" w14:textId="163C7431" w:rsidR="00F73D8F" w:rsidRPr="00FA2FD5" w:rsidRDefault="00DD08A5" w:rsidP="00FA2FD5">
      <w:pPr>
        <w:jc w:val="center"/>
        <w:rPr>
          <w:bCs/>
          <w:sz w:val="28"/>
          <w:szCs w:val="28"/>
        </w:rPr>
      </w:pPr>
      <w:r w:rsidRPr="00FA2FD5">
        <w:rPr>
          <w:bCs/>
          <w:sz w:val="28"/>
          <w:szCs w:val="28"/>
        </w:rPr>
        <w:t xml:space="preserve">Created: </w:t>
      </w:r>
      <w:r w:rsidR="00CB4D29">
        <w:rPr>
          <w:bCs/>
          <w:sz w:val="28"/>
          <w:szCs w:val="28"/>
        </w:rPr>
        <w:t>&lt;Date&gt;</w:t>
      </w:r>
    </w:p>
    <w:p w14:paraId="2704DC61" w14:textId="41030888" w:rsidR="00DD08A5" w:rsidRPr="00FA2FD5" w:rsidRDefault="00DD08A5" w:rsidP="00FA2FD5">
      <w:pPr>
        <w:jc w:val="center"/>
        <w:rPr>
          <w:bCs/>
          <w:sz w:val="28"/>
          <w:szCs w:val="28"/>
        </w:rPr>
      </w:pPr>
      <w:r w:rsidRPr="00FA2FD5">
        <w:rPr>
          <w:bCs/>
          <w:sz w:val="28"/>
          <w:szCs w:val="28"/>
        </w:rPr>
        <w:t xml:space="preserve">Updated: </w:t>
      </w:r>
      <w:r w:rsidR="00CB4D29">
        <w:rPr>
          <w:bCs/>
          <w:sz w:val="28"/>
          <w:szCs w:val="28"/>
        </w:rPr>
        <w:t>&lt;Date&gt;</w:t>
      </w:r>
    </w:p>
    <w:p w14:paraId="1110221D" w14:textId="77777777" w:rsidR="001C363B" w:rsidRDefault="001C363B" w:rsidP="001C363B">
      <w:pPr>
        <w:rPr>
          <w:b/>
          <w:sz w:val="28"/>
          <w:szCs w:val="28"/>
        </w:rPr>
      </w:pPr>
    </w:p>
    <w:p w14:paraId="6CDB4241" w14:textId="43ADF50D" w:rsidR="00DD08A5" w:rsidRPr="00CB4D29" w:rsidRDefault="00CB4D29" w:rsidP="00CB4D29">
      <w:pPr>
        <w:jc w:val="center"/>
        <w:rPr>
          <w:bCs/>
        </w:rPr>
      </w:pPr>
      <w:r w:rsidRPr="00CB4D29">
        <w:rPr>
          <w:bCs/>
        </w:rPr>
        <w:t>&lt;Logo&gt;</w:t>
      </w:r>
    </w:p>
    <w:p w14:paraId="7E355F80" w14:textId="77777777" w:rsidR="00CB4D29" w:rsidRDefault="00CB4D29">
      <w:pPr>
        <w:rPr>
          <w:b/>
        </w:rPr>
      </w:pPr>
      <w:r>
        <w:rPr>
          <w:b/>
        </w:rPr>
        <w:br w:type="page"/>
      </w:r>
    </w:p>
    <w:p w14:paraId="32F95E38" w14:textId="039ECD44" w:rsidR="001C363B" w:rsidRPr="001C363B" w:rsidRDefault="001C363B" w:rsidP="001C363B">
      <w:pPr>
        <w:rPr>
          <w:b/>
        </w:rPr>
      </w:pPr>
      <w:r w:rsidRPr="001C363B">
        <w:rPr>
          <w:b/>
        </w:rPr>
        <w:lastRenderedPageBreak/>
        <w:t xml:space="preserve">Overview of </w:t>
      </w:r>
      <w:r w:rsidR="00CB4D29">
        <w:rPr>
          <w:b/>
        </w:rPr>
        <w:t>&lt;Program Name&gt;</w:t>
      </w:r>
    </w:p>
    <w:p w14:paraId="23A06037" w14:textId="77777777" w:rsidR="001C363B" w:rsidRDefault="001C363B" w:rsidP="001C363B">
      <w:pPr>
        <w:rPr>
          <w:u w:val="single"/>
        </w:rPr>
      </w:pPr>
      <w:r w:rsidRPr="001C363B">
        <w:rPr>
          <w:u w:val="single"/>
        </w:rPr>
        <w:t>Program Description</w:t>
      </w:r>
    </w:p>
    <w:p w14:paraId="1ED59FDF" w14:textId="751C5507" w:rsidR="00ED2AA6" w:rsidRDefault="00CB4D29" w:rsidP="001C363B">
      <w:r w:rsidRPr="00CB4D29">
        <w:t>&lt;Program Purpose</w:t>
      </w:r>
      <w:r>
        <w:t>/Description</w:t>
      </w:r>
      <w:r w:rsidRPr="00CB4D29">
        <w:t>&gt;</w:t>
      </w:r>
    </w:p>
    <w:p w14:paraId="20F094A8" w14:textId="275F214B" w:rsidR="00CB4D29" w:rsidRDefault="00CB4D29" w:rsidP="001C363B">
      <w:r>
        <w:t>&lt;How clients/volunteers engage with the program&gt;</w:t>
      </w:r>
    </w:p>
    <w:p w14:paraId="45DBD49E" w14:textId="075E939A" w:rsidR="00CB4D29" w:rsidRPr="00CB4D29" w:rsidRDefault="00CB4D29" w:rsidP="001C363B">
      <w:r>
        <w:t>&lt;Logic Model&gt;</w:t>
      </w:r>
    </w:p>
    <w:p w14:paraId="0AA0B392" w14:textId="77777777" w:rsidR="00CB4D29" w:rsidRDefault="00CB4D29" w:rsidP="001C363B">
      <w:pPr>
        <w:rPr>
          <w:u w:val="single"/>
        </w:rPr>
      </w:pPr>
    </w:p>
    <w:p w14:paraId="6E844DC5" w14:textId="4EE6004E" w:rsidR="001C363B" w:rsidRDefault="001C363B" w:rsidP="001C363B">
      <w:pPr>
        <w:rPr>
          <w:u w:val="single"/>
        </w:rPr>
      </w:pPr>
      <w:r>
        <w:rPr>
          <w:u w:val="single"/>
        </w:rPr>
        <w:t>Program Partners</w:t>
      </w:r>
    </w:p>
    <w:p w14:paraId="0B547D50" w14:textId="241C2ECA" w:rsidR="00E3263B" w:rsidRDefault="00CB4D29" w:rsidP="001C363B">
      <w:r>
        <w:t>&lt;Internal/External Partners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E3263B" w14:paraId="4A9C83B9" w14:textId="77777777" w:rsidTr="276A5AB5">
        <w:tc>
          <w:tcPr>
            <w:tcW w:w="3256" w:type="dxa"/>
          </w:tcPr>
          <w:p w14:paraId="64564B85" w14:textId="1E693A41" w:rsidR="00E3263B" w:rsidRPr="00DD729C" w:rsidRDefault="00E3263B" w:rsidP="001C363B">
            <w:pPr>
              <w:rPr>
                <w:b/>
                <w:bCs/>
              </w:rPr>
            </w:pPr>
            <w:r w:rsidRPr="00DD729C">
              <w:rPr>
                <w:b/>
                <w:bCs/>
              </w:rPr>
              <w:t>Partner</w:t>
            </w:r>
          </w:p>
        </w:tc>
        <w:tc>
          <w:tcPr>
            <w:tcW w:w="6094" w:type="dxa"/>
          </w:tcPr>
          <w:p w14:paraId="5D9C274C" w14:textId="7BCF788E" w:rsidR="00E3263B" w:rsidRPr="00DD729C" w:rsidRDefault="00E3263B" w:rsidP="001C363B">
            <w:pPr>
              <w:rPr>
                <w:b/>
                <w:bCs/>
              </w:rPr>
            </w:pPr>
            <w:r w:rsidRPr="00DD729C">
              <w:rPr>
                <w:b/>
                <w:bCs/>
              </w:rPr>
              <w:t xml:space="preserve">Role </w:t>
            </w:r>
          </w:p>
        </w:tc>
      </w:tr>
      <w:tr w:rsidR="00DE43ED" w14:paraId="61866824" w14:textId="77777777" w:rsidTr="276A5AB5">
        <w:tc>
          <w:tcPr>
            <w:tcW w:w="9350" w:type="dxa"/>
            <w:gridSpan w:val="2"/>
          </w:tcPr>
          <w:p w14:paraId="5AD96862" w14:textId="0A2094BC" w:rsidR="00DE43ED" w:rsidRDefault="00DE43ED" w:rsidP="001C363B">
            <w:r w:rsidRPr="0009694F">
              <w:rPr>
                <w:b/>
                <w:bCs/>
              </w:rPr>
              <w:t xml:space="preserve">Beneficiaries </w:t>
            </w:r>
            <w:r w:rsidR="00CB4D29">
              <w:rPr>
                <w:b/>
                <w:bCs/>
              </w:rPr>
              <w:t>/ Internal Partners</w:t>
            </w:r>
          </w:p>
        </w:tc>
      </w:tr>
      <w:tr w:rsidR="00E3263B" w14:paraId="282027BB" w14:textId="77777777" w:rsidTr="276A5AB5">
        <w:tc>
          <w:tcPr>
            <w:tcW w:w="3256" w:type="dxa"/>
          </w:tcPr>
          <w:p w14:paraId="7176265F" w14:textId="7A18CD58" w:rsidR="00E3263B" w:rsidRDefault="00E3263B" w:rsidP="001C363B"/>
        </w:tc>
        <w:tc>
          <w:tcPr>
            <w:tcW w:w="6094" w:type="dxa"/>
          </w:tcPr>
          <w:p w14:paraId="5CAB065E" w14:textId="58561963" w:rsidR="00E3263B" w:rsidRDefault="00E3263B" w:rsidP="001C363B"/>
        </w:tc>
      </w:tr>
      <w:tr w:rsidR="00DE43ED" w14:paraId="3FF469BA" w14:textId="77777777" w:rsidTr="276A5AB5">
        <w:tc>
          <w:tcPr>
            <w:tcW w:w="9350" w:type="dxa"/>
            <w:gridSpan w:val="2"/>
          </w:tcPr>
          <w:p w14:paraId="689BE6DC" w14:textId="613465FF" w:rsidR="00DE43ED" w:rsidRDefault="00DE43ED" w:rsidP="001C363B">
            <w:r>
              <w:rPr>
                <w:b/>
                <w:bCs/>
              </w:rPr>
              <w:t xml:space="preserve">External Partners </w:t>
            </w:r>
          </w:p>
        </w:tc>
      </w:tr>
      <w:tr w:rsidR="00E3263B" w14:paraId="1940854A" w14:textId="77777777" w:rsidTr="276A5AB5">
        <w:tc>
          <w:tcPr>
            <w:tcW w:w="3256" w:type="dxa"/>
          </w:tcPr>
          <w:p w14:paraId="37959CD5" w14:textId="428A8D28" w:rsidR="00E3263B" w:rsidRDefault="00E3263B" w:rsidP="001C363B"/>
        </w:tc>
        <w:tc>
          <w:tcPr>
            <w:tcW w:w="6094" w:type="dxa"/>
          </w:tcPr>
          <w:p w14:paraId="01AE5D5E" w14:textId="57ADD328" w:rsidR="00E3263B" w:rsidRDefault="00E3263B" w:rsidP="001C363B"/>
        </w:tc>
      </w:tr>
    </w:tbl>
    <w:p w14:paraId="2C315EA0" w14:textId="77777777" w:rsidR="001C363B" w:rsidRDefault="001C363B" w:rsidP="001C363B">
      <w:pPr>
        <w:rPr>
          <w:u w:val="single"/>
        </w:rPr>
      </w:pPr>
    </w:p>
    <w:p w14:paraId="0480CC89" w14:textId="77777777" w:rsidR="00912780" w:rsidRDefault="00912780">
      <w:pPr>
        <w:rPr>
          <w:b/>
          <w:bCs/>
        </w:rPr>
      </w:pPr>
      <w:r>
        <w:rPr>
          <w:b/>
          <w:bCs/>
        </w:rPr>
        <w:br w:type="page"/>
      </w:r>
    </w:p>
    <w:p w14:paraId="05E51794" w14:textId="61C959A4" w:rsidR="006B630A" w:rsidRPr="00DD729C" w:rsidRDefault="006B630A" w:rsidP="001C363B">
      <w:pPr>
        <w:rPr>
          <w:b/>
          <w:bCs/>
        </w:rPr>
      </w:pPr>
      <w:r w:rsidRPr="00DD729C">
        <w:rPr>
          <w:b/>
          <w:bCs/>
        </w:rPr>
        <w:lastRenderedPageBreak/>
        <w:t>Evaluation Outline</w:t>
      </w:r>
    </w:p>
    <w:p w14:paraId="7D07F863" w14:textId="60C52338" w:rsidR="001C363B" w:rsidRDefault="001C363B" w:rsidP="001C363B">
      <w:pPr>
        <w:rPr>
          <w:u w:val="single"/>
        </w:rPr>
      </w:pPr>
      <w:r>
        <w:rPr>
          <w:u w:val="single"/>
        </w:rPr>
        <w:t>Evaluation Purpose &amp; Approach</w:t>
      </w:r>
    </w:p>
    <w:p w14:paraId="055EB37C" w14:textId="68750C75" w:rsidR="00D32467" w:rsidRDefault="00CB4D29" w:rsidP="001C363B">
      <w:r>
        <w:t>&lt;Purpose of evaluating the program&gt;</w:t>
      </w:r>
    </w:p>
    <w:p w14:paraId="5A88DB18" w14:textId="1A632062" w:rsidR="00CB4D29" w:rsidRDefault="00CB4D29" w:rsidP="001C363B">
      <w:r>
        <w:t>&lt;Evaluation approach&gt;</w:t>
      </w:r>
    </w:p>
    <w:p w14:paraId="4494289A" w14:textId="77777777" w:rsidR="00EF0D66" w:rsidRDefault="00EF0D66" w:rsidP="001C363B"/>
    <w:p w14:paraId="2B257B2E" w14:textId="2CFB6D12" w:rsidR="001C363B" w:rsidRDefault="001C363B" w:rsidP="001C363B">
      <w:pPr>
        <w:rPr>
          <w:u w:val="single"/>
        </w:rPr>
      </w:pPr>
      <w:r>
        <w:rPr>
          <w:u w:val="single"/>
        </w:rPr>
        <w:t>Evaluation Questions</w:t>
      </w:r>
    </w:p>
    <w:p w14:paraId="12760F46" w14:textId="08513E92" w:rsidR="004F7A30" w:rsidRDefault="0020594A" w:rsidP="001C363B">
      <w:r>
        <w:t xml:space="preserve">Key Question 1: </w:t>
      </w:r>
      <w:r w:rsidR="00CB4D29">
        <w:t>&lt;Key Question&gt;</w:t>
      </w:r>
      <w:r w:rsidR="00D6616C">
        <w:t xml:space="preserve"> </w:t>
      </w:r>
    </w:p>
    <w:p w14:paraId="724CCB1E" w14:textId="1C4EBED9" w:rsidR="000A74A1" w:rsidRDefault="00CB4D29" w:rsidP="00CB4D29">
      <w:pPr>
        <w:pStyle w:val="ListParagraph"/>
        <w:numPr>
          <w:ilvl w:val="1"/>
          <w:numId w:val="6"/>
        </w:numPr>
      </w:pPr>
      <w:r>
        <w:t>&lt;Sub Questions&gt;</w:t>
      </w:r>
    </w:p>
    <w:p w14:paraId="0246AC25" w14:textId="1FFCA573" w:rsidR="004E1546" w:rsidRDefault="004E1546">
      <w:pPr>
        <w:rPr>
          <w:u w:val="single"/>
        </w:rPr>
      </w:pPr>
    </w:p>
    <w:p w14:paraId="291A95D8" w14:textId="545CAC31" w:rsidR="001C363B" w:rsidRPr="00EF0D66" w:rsidRDefault="001C363B" w:rsidP="00EF0D66">
      <w:r w:rsidRPr="00EF0D66">
        <w:rPr>
          <w:u w:val="single"/>
        </w:rPr>
        <w:t>Methods</w:t>
      </w:r>
    </w:p>
    <w:p w14:paraId="0A1102DE" w14:textId="6C0A9A58" w:rsidR="00441E65" w:rsidRPr="00502DFB" w:rsidRDefault="00441E65" w:rsidP="00441E65">
      <w:pPr>
        <w:rPr>
          <w:i/>
          <w:iCs/>
        </w:rPr>
      </w:pPr>
      <w:r w:rsidRPr="00502DFB">
        <w:rPr>
          <w:i/>
          <w:iCs/>
        </w:rPr>
        <w:t xml:space="preserve">Method 1: </w:t>
      </w:r>
      <w:r w:rsidR="00CB4D29" w:rsidRPr="00CB4D29">
        <w:t>&lt;Name of Method&gt;</w:t>
      </w:r>
    </w:p>
    <w:p w14:paraId="092C628B" w14:textId="2EB97E0A" w:rsidR="00502DFB" w:rsidRDefault="00CB4D29" w:rsidP="00441E65">
      <w:r>
        <w:t>&lt;Explanation of how method will be used&gt;</w:t>
      </w:r>
    </w:p>
    <w:p w14:paraId="4470BDA5" w14:textId="77777777" w:rsidR="00F74A34" w:rsidRPr="00C45610" w:rsidRDefault="00F74A34" w:rsidP="00441E65"/>
    <w:p w14:paraId="4F485A4A" w14:textId="77777777" w:rsidR="00F74A34" w:rsidRDefault="00F74A34" w:rsidP="00441E65">
      <w:pPr>
        <w:rPr>
          <w:u w:val="single"/>
        </w:rPr>
      </w:pPr>
    </w:p>
    <w:p w14:paraId="6C59C31C" w14:textId="77777777" w:rsidR="00F74A34" w:rsidRDefault="00F74A34" w:rsidP="00441E65">
      <w:pPr>
        <w:rPr>
          <w:u w:val="single"/>
        </w:rPr>
      </w:pPr>
    </w:p>
    <w:p w14:paraId="303BA469" w14:textId="77777777" w:rsidR="00CB4D29" w:rsidRDefault="00CB4D2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DEA76E9" w14:textId="1D2504F3" w:rsidR="00C67B02" w:rsidRDefault="00867476">
      <w:pPr>
        <w:rPr>
          <w:b/>
          <w:bCs/>
          <w:u w:val="single"/>
        </w:rPr>
      </w:pPr>
      <w:r w:rsidRPr="00867476">
        <w:rPr>
          <w:b/>
          <w:bCs/>
          <w:u w:val="single"/>
        </w:rPr>
        <w:lastRenderedPageBreak/>
        <w:t xml:space="preserve">Findings </w:t>
      </w:r>
    </w:p>
    <w:p w14:paraId="1D820F12" w14:textId="61CC1E01" w:rsidR="002E42D2" w:rsidRPr="00CB4D29" w:rsidRDefault="00CB4D29">
      <w:r>
        <w:t>&lt;Summary of findings, post evaluation&gt;</w:t>
      </w:r>
      <w:r w:rsidR="005C0493">
        <w:tab/>
      </w:r>
      <w:r w:rsidR="002E42D2">
        <w:rPr>
          <w:u w:val="single"/>
        </w:rPr>
        <w:br w:type="page"/>
      </w:r>
    </w:p>
    <w:p w14:paraId="4C9E91D7" w14:textId="5ACFBC22" w:rsidR="00CB4D29" w:rsidRDefault="006A661D">
      <w:r>
        <w:rPr>
          <w:b/>
          <w:bCs/>
          <w:u w:val="single"/>
        </w:rPr>
        <w:lastRenderedPageBreak/>
        <w:t>Appen</w:t>
      </w:r>
      <w:r w:rsidRPr="00CB4D29">
        <w:rPr>
          <w:b/>
          <w:bCs/>
          <w:u w:val="single"/>
        </w:rPr>
        <w:t xml:space="preserve">dix </w:t>
      </w:r>
      <w:r w:rsidR="00CB4D29" w:rsidRPr="00CB4D29">
        <w:rPr>
          <w:b/>
          <w:bCs/>
          <w:u w:val="single"/>
        </w:rPr>
        <w:t>A</w:t>
      </w:r>
      <w:r w:rsidRPr="00CB4D29">
        <w:rPr>
          <w:b/>
          <w:bCs/>
          <w:u w:val="single"/>
        </w:rPr>
        <w:t xml:space="preserve">: </w:t>
      </w:r>
      <w:r w:rsidR="00CB4D29" w:rsidRPr="00CB4D29">
        <w:rPr>
          <w:b/>
          <w:bCs/>
          <w:u w:val="single"/>
        </w:rPr>
        <w:t>Logic Model</w:t>
      </w:r>
    </w:p>
    <w:p w14:paraId="2A1BD385" w14:textId="36789FFE" w:rsidR="003707C5" w:rsidRDefault="00CB4D29">
      <w:pPr>
        <w:rPr>
          <w:b/>
          <w:bCs/>
          <w:u w:val="single"/>
        </w:rPr>
      </w:pPr>
      <w:r w:rsidRPr="00CB4D29">
        <w:t>&lt;Logic Model Attachment&gt;</w:t>
      </w:r>
    </w:p>
    <w:p w14:paraId="07D2AABE" w14:textId="34FB500E" w:rsidR="007A2ED4" w:rsidRPr="00CE7128" w:rsidRDefault="007A2ED4"/>
    <w:p w14:paraId="6599D418" w14:textId="417B3EF8" w:rsidR="00DB3947" w:rsidRPr="00EF0D66" w:rsidRDefault="00C67B02" w:rsidP="001C363B">
      <w:pPr>
        <w:rPr>
          <w:u w:val="single"/>
        </w:rPr>
      </w:pPr>
      <w:r>
        <w:rPr>
          <w:u w:val="single"/>
        </w:rPr>
        <w:br w:type="page"/>
      </w:r>
    </w:p>
    <w:p w14:paraId="36486F75" w14:textId="4F32AD21" w:rsidR="00FE13B0" w:rsidRPr="00DD729C" w:rsidRDefault="00FE13B0" w:rsidP="001C363B">
      <w:pPr>
        <w:rPr>
          <w:b/>
          <w:bCs/>
          <w:u w:val="single"/>
        </w:rPr>
      </w:pPr>
      <w:r w:rsidRPr="00DD729C">
        <w:rPr>
          <w:b/>
          <w:bCs/>
          <w:u w:val="single"/>
        </w:rPr>
        <w:lastRenderedPageBreak/>
        <w:t xml:space="preserve">Appendix </w:t>
      </w:r>
      <w:r w:rsidR="00EF0D66">
        <w:rPr>
          <w:b/>
          <w:bCs/>
          <w:u w:val="single"/>
        </w:rPr>
        <w:t>C</w:t>
      </w:r>
      <w:r w:rsidR="00503844">
        <w:rPr>
          <w:b/>
          <w:bCs/>
          <w:u w:val="single"/>
        </w:rPr>
        <w:t>:</w:t>
      </w:r>
      <w:r w:rsidRPr="00DD729C">
        <w:rPr>
          <w:b/>
          <w:bCs/>
          <w:u w:val="single"/>
        </w:rPr>
        <w:t xml:space="preserve"> Evaluation Matrix</w:t>
      </w:r>
    </w:p>
    <w:p w14:paraId="03AFC001" w14:textId="28F89203" w:rsidR="00EF0D66" w:rsidRPr="00EF0D66" w:rsidRDefault="00DA11D5" w:rsidP="00DA11D5">
      <w:pPr>
        <w:rPr>
          <w:b/>
          <w:bCs/>
        </w:rPr>
      </w:pPr>
      <w:r w:rsidRPr="00EF0D66">
        <w:rPr>
          <w:b/>
          <w:bCs/>
        </w:rPr>
        <w:t xml:space="preserve">Key Question 1: </w:t>
      </w:r>
      <w:r w:rsidR="00CB4D29" w:rsidRPr="00CB4D29">
        <w:t>&lt;Question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2049"/>
        <w:gridCol w:w="2239"/>
        <w:gridCol w:w="1517"/>
        <w:gridCol w:w="1523"/>
        <w:gridCol w:w="1524"/>
      </w:tblGrid>
      <w:tr w:rsidR="00053A08" w14:paraId="02DACA7A" w14:textId="77777777" w:rsidTr="00DD729C">
        <w:tc>
          <w:tcPr>
            <w:tcW w:w="498" w:type="dxa"/>
          </w:tcPr>
          <w:p w14:paraId="4A7C6DDA" w14:textId="115A68E1" w:rsidR="00A569DF" w:rsidRPr="00DD729C" w:rsidRDefault="00A569DF" w:rsidP="001C363B">
            <w:pPr>
              <w:rPr>
                <w:b/>
                <w:bCs/>
                <w:u w:val="single"/>
              </w:rPr>
            </w:pPr>
          </w:p>
        </w:tc>
        <w:tc>
          <w:tcPr>
            <w:tcW w:w="2049" w:type="dxa"/>
          </w:tcPr>
          <w:p w14:paraId="228F16FE" w14:textId="6A7F58C5" w:rsidR="00A569DF" w:rsidRPr="00DD729C" w:rsidRDefault="00DA11D5" w:rsidP="001C363B">
            <w:pPr>
              <w:rPr>
                <w:b/>
                <w:bCs/>
                <w:u w:val="single"/>
              </w:rPr>
            </w:pPr>
            <w:r w:rsidRPr="00DD729C">
              <w:rPr>
                <w:b/>
                <w:bCs/>
                <w:u w:val="single"/>
              </w:rPr>
              <w:t>Sub-Question</w:t>
            </w:r>
          </w:p>
        </w:tc>
        <w:tc>
          <w:tcPr>
            <w:tcW w:w="2239" w:type="dxa"/>
          </w:tcPr>
          <w:p w14:paraId="6671DD19" w14:textId="56170445" w:rsidR="00A569DF" w:rsidRPr="00DD729C" w:rsidRDefault="00DA11D5" w:rsidP="001C363B">
            <w:pPr>
              <w:rPr>
                <w:b/>
                <w:bCs/>
                <w:u w:val="single"/>
              </w:rPr>
            </w:pPr>
            <w:r w:rsidRPr="00DD729C">
              <w:rPr>
                <w:b/>
                <w:bCs/>
                <w:u w:val="single"/>
              </w:rPr>
              <w:t>Indicator</w:t>
            </w:r>
          </w:p>
        </w:tc>
        <w:tc>
          <w:tcPr>
            <w:tcW w:w="1517" w:type="dxa"/>
          </w:tcPr>
          <w:p w14:paraId="393BE538" w14:textId="7C09E3CF" w:rsidR="00A569DF" w:rsidRPr="00DD729C" w:rsidRDefault="00DA11D5" w:rsidP="001C363B">
            <w:pPr>
              <w:rPr>
                <w:b/>
                <w:bCs/>
                <w:u w:val="single"/>
              </w:rPr>
            </w:pPr>
            <w:r w:rsidRPr="00DD729C">
              <w:rPr>
                <w:b/>
                <w:bCs/>
                <w:u w:val="single"/>
              </w:rPr>
              <w:t>Source</w:t>
            </w:r>
          </w:p>
        </w:tc>
        <w:tc>
          <w:tcPr>
            <w:tcW w:w="1523" w:type="dxa"/>
          </w:tcPr>
          <w:p w14:paraId="49D566B7" w14:textId="7D60B751" w:rsidR="00A569DF" w:rsidRPr="00DD729C" w:rsidRDefault="00DA11D5" w:rsidP="001C363B">
            <w:pPr>
              <w:rPr>
                <w:b/>
                <w:bCs/>
                <w:u w:val="single"/>
              </w:rPr>
            </w:pPr>
            <w:r w:rsidRPr="00DD729C">
              <w:rPr>
                <w:b/>
                <w:bCs/>
                <w:u w:val="single"/>
              </w:rPr>
              <w:t>Method</w:t>
            </w:r>
          </w:p>
        </w:tc>
        <w:tc>
          <w:tcPr>
            <w:tcW w:w="1524" w:type="dxa"/>
          </w:tcPr>
          <w:p w14:paraId="1AD25E5D" w14:textId="6027128F" w:rsidR="00A569DF" w:rsidRPr="00DD729C" w:rsidRDefault="00DA11D5" w:rsidP="001C363B">
            <w:pPr>
              <w:rPr>
                <w:b/>
                <w:bCs/>
                <w:u w:val="single"/>
              </w:rPr>
            </w:pPr>
            <w:r w:rsidRPr="00DD729C">
              <w:rPr>
                <w:b/>
                <w:bCs/>
                <w:u w:val="single"/>
              </w:rPr>
              <w:t xml:space="preserve">Analysis </w:t>
            </w:r>
          </w:p>
        </w:tc>
      </w:tr>
      <w:tr w:rsidR="00053A08" w14:paraId="3F298817" w14:textId="77777777" w:rsidTr="00DD729C">
        <w:tc>
          <w:tcPr>
            <w:tcW w:w="498" w:type="dxa"/>
          </w:tcPr>
          <w:p w14:paraId="58D369F0" w14:textId="30FC5308" w:rsidR="008B72F4" w:rsidRPr="004916A6" w:rsidRDefault="008B72F4" w:rsidP="001C36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1 </w:t>
            </w:r>
          </w:p>
        </w:tc>
        <w:tc>
          <w:tcPr>
            <w:tcW w:w="2049" w:type="dxa"/>
          </w:tcPr>
          <w:p w14:paraId="4194132D" w14:textId="1F7B490A" w:rsidR="008B72F4" w:rsidRDefault="008B72F4" w:rsidP="00EF0D66"/>
        </w:tc>
        <w:tc>
          <w:tcPr>
            <w:tcW w:w="2239" w:type="dxa"/>
          </w:tcPr>
          <w:p w14:paraId="68B069E8" w14:textId="13A0EB9B" w:rsidR="00510795" w:rsidRDefault="00510795" w:rsidP="001C363B"/>
        </w:tc>
        <w:tc>
          <w:tcPr>
            <w:tcW w:w="1517" w:type="dxa"/>
          </w:tcPr>
          <w:p w14:paraId="52DBCAD6" w14:textId="2917DDB3" w:rsidR="008B72F4" w:rsidRDefault="008B72F4" w:rsidP="001C363B"/>
        </w:tc>
        <w:tc>
          <w:tcPr>
            <w:tcW w:w="1523" w:type="dxa"/>
          </w:tcPr>
          <w:p w14:paraId="5501609D" w14:textId="77777777" w:rsidR="008B72F4" w:rsidRDefault="008B72F4" w:rsidP="00051E81"/>
        </w:tc>
        <w:tc>
          <w:tcPr>
            <w:tcW w:w="1524" w:type="dxa"/>
          </w:tcPr>
          <w:p w14:paraId="30E43DF4" w14:textId="77777777" w:rsidR="008B72F4" w:rsidRPr="00DD729C" w:rsidRDefault="008B72F4" w:rsidP="001C363B"/>
        </w:tc>
      </w:tr>
    </w:tbl>
    <w:p w14:paraId="43D59EDE" w14:textId="753C92B9" w:rsidR="00FE13B0" w:rsidRDefault="00FE13B0" w:rsidP="001C363B">
      <w:pPr>
        <w:rPr>
          <w:u w:val="single"/>
        </w:rPr>
      </w:pPr>
    </w:p>
    <w:p w14:paraId="46284BA9" w14:textId="77777777" w:rsidR="00186440" w:rsidRDefault="00186440" w:rsidP="001C363B">
      <w:pPr>
        <w:rPr>
          <w:u w:val="single"/>
        </w:rPr>
      </w:pPr>
    </w:p>
    <w:p w14:paraId="4B63CA2C" w14:textId="77777777" w:rsidR="00186440" w:rsidRDefault="00186440" w:rsidP="001C363B">
      <w:pPr>
        <w:rPr>
          <w:u w:val="single"/>
        </w:rPr>
      </w:pPr>
    </w:p>
    <w:p w14:paraId="18278853" w14:textId="77777777" w:rsidR="00DE1F5C" w:rsidRDefault="00DE1F5C" w:rsidP="00EF0D66">
      <w:pPr>
        <w:rPr>
          <w:b/>
          <w:bCs/>
        </w:rPr>
      </w:pPr>
    </w:p>
    <w:p w14:paraId="501ACC6E" w14:textId="77777777" w:rsidR="00DE1F5C" w:rsidRDefault="00DE1F5C" w:rsidP="00EF0D66">
      <w:pPr>
        <w:rPr>
          <w:b/>
          <w:bCs/>
        </w:rPr>
      </w:pPr>
    </w:p>
    <w:p w14:paraId="33DAB755" w14:textId="77777777" w:rsidR="00DE1F5C" w:rsidRDefault="00DE1F5C" w:rsidP="00EF0D66">
      <w:pPr>
        <w:rPr>
          <w:b/>
          <w:bCs/>
        </w:rPr>
      </w:pPr>
    </w:p>
    <w:p w14:paraId="20CAF465" w14:textId="77777777" w:rsidR="00FE121A" w:rsidRDefault="00FE121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FD5A883" w14:textId="7A22B6C7" w:rsidR="00FE13B0" w:rsidRDefault="00FE13B0" w:rsidP="001C363B">
      <w:pPr>
        <w:rPr>
          <w:b/>
          <w:bCs/>
          <w:u w:val="single"/>
        </w:rPr>
      </w:pPr>
      <w:r w:rsidRPr="00DD729C">
        <w:rPr>
          <w:b/>
          <w:bCs/>
          <w:u w:val="single"/>
        </w:rPr>
        <w:lastRenderedPageBreak/>
        <w:t xml:space="preserve">Appendix </w:t>
      </w:r>
      <w:r w:rsidR="003B65CC">
        <w:rPr>
          <w:b/>
          <w:bCs/>
          <w:u w:val="single"/>
        </w:rPr>
        <w:t>D</w:t>
      </w:r>
      <w:r w:rsidR="003707C5">
        <w:rPr>
          <w:b/>
          <w:bCs/>
          <w:u w:val="single"/>
        </w:rPr>
        <w:t>:</w:t>
      </w:r>
      <w:r w:rsidRPr="00CF42DE">
        <w:rPr>
          <w:b/>
          <w:bCs/>
          <w:u w:val="single"/>
        </w:rPr>
        <w:t xml:space="preserve"> Evaluation Timeline</w:t>
      </w:r>
    </w:p>
    <w:tbl>
      <w:tblPr>
        <w:tblStyle w:val="TableGrid"/>
        <w:tblpPr w:leftFromText="180" w:rightFromText="180" w:vertAnchor="text" w:horzAnchor="margin" w:tblpY="358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693"/>
        <w:gridCol w:w="992"/>
        <w:gridCol w:w="1559"/>
      </w:tblGrid>
      <w:tr w:rsidR="00CB4D29" w14:paraId="61E4C581" w14:textId="77777777" w:rsidTr="00CB4D29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8B415" w14:textId="77777777" w:rsidR="00CB4D29" w:rsidRPr="002F1984" w:rsidRDefault="00CB4D29" w:rsidP="00FE121A"/>
        </w:tc>
        <w:tc>
          <w:tcPr>
            <w:tcW w:w="3261" w:type="dxa"/>
            <w:tcBorders>
              <w:left w:val="nil"/>
            </w:tcBorders>
            <w:shd w:val="clear" w:color="auto" w:fill="A6A6A6" w:themeFill="background1" w:themeFillShade="A6"/>
          </w:tcPr>
          <w:p w14:paraId="072169EA" w14:textId="77777777" w:rsidR="00CB4D29" w:rsidRPr="00393E1C" w:rsidRDefault="00CB4D29" w:rsidP="00FE121A">
            <w:pPr>
              <w:rPr>
                <w:b/>
                <w:bCs/>
                <w:color w:val="FFFFFF" w:themeColor="background1"/>
              </w:rPr>
            </w:pPr>
            <w:r w:rsidRPr="00393E1C"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27E8F925" w14:textId="74DBBAFC" w:rsidR="00CB4D29" w:rsidRPr="00393E1C" w:rsidRDefault="00CB4D29" w:rsidP="00FE121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&lt;Dates&gt;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537CC40" w14:textId="1BBF0139" w:rsidR="00CB4D29" w:rsidRDefault="00CB4D29" w:rsidP="00FE121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&lt;Dates&gt;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8A375A2" w14:textId="77777777" w:rsidR="00CB4D29" w:rsidRDefault="00CB4D29" w:rsidP="00FE121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tus</w:t>
            </w:r>
          </w:p>
        </w:tc>
      </w:tr>
      <w:tr w:rsidR="00CB4D29" w14:paraId="3C52A0E2" w14:textId="77777777" w:rsidTr="00CB4D29">
        <w:trPr>
          <w:trHeight w:val="23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79D728" w14:textId="77777777" w:rsidR="00CB4D29" w:rsidRPr="00DD729C" w:rsidRDefault="00CB4D29" w:rsidP="00FE121A">
            <w:pPr>
              <w:rPr>
                <w:b/>
                <w:bCs/>
                <w:sz w:val="20"/>
                <w:szCs w:val="20"/>
              </w:rPr>
            </w:pPr>
            <w:r w:rsidRPr="00DD729C">
              <w:rPr>
                <w:b/>
                <w:bCs/>
                <w:sz w:val="20"/>
                <w:szCs w:val="20"/>
              </w:rPr>
              <w:t>Preparation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7D3FE594" w14:textId="494DEC41" w:rsidR="00CB4D29" w:rsidRPr="002F1984" w:rsidRDefault="00CB4D29" w:rsidP="00FE121A">
            <w:r>
              <w:t>&lt;Example&gt;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7576CFB" w14:textId="6EC55B08" w:rsidR="00CB4D29" w:rsidRPr="00E025AC" w:rsidRDefault="00CB4D29" w:rsidP="00CB4D29">
            <w:r w:rsidRPr="00E025AC">
              <w:t>&lt; X to indicate when due&gt;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7846EB7" w14:textId="77777777" w:rsidR="00CB4D29" w:rsidRPr="00E025AC" w:rsidRDefault="00CB4D29" w:rsidP="00FE121A">
            <w:pPr>
              <w:jc w:val="center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E981B0D" w14:textId="670DB7EA" w:rsidR="00CB4D29" w:rsidRPr="00E025AC" w:rsidRDefault="00CB4D29" w:rsidP="00FE121A">
            <w:pPr>
              <w:jc w:val="center"/>
            </w:pPr>
            <w:r w:rsidRPr="00E025AC">
              <w:t>&lt;In Progress&gt;</w:t>
            </w:r>
          </w:p>
        </w:tc>
      </w:tr>
      <w:tr w:rsidR="00CB4D29" w14:paraId="41B8FE26" w14:textId="77777777" w:rsidTr="00CB4D29">
        <w:trPr>
          <w:trHeight w:val="128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48F2CBCD" w14:textId="77777777" w:rsidR="00CB4D29" w:rsidRPr="00DD729C" w:rsidRDefault="00CB4D29" w:rsidP="00FE12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25815F2D" w14:textId="4098BB7F" w:rsidR="00CB4D29" w:rsidRDefault="00CB4D29" w:rsidP="00FE121A"/>
        </w:tc>
        <w:tc>
          <w:tcPr>
            <w:tcW w:w="2693" w:type="dxa"/>
            <w:shd w:val="clear" w:color="auto" w:fill="F2F2F2" w:themeFill="background1" w:themeFillShade="F2"/>
          </w:tcPr>
          <w:p w14:paraId="6F2D03CE" w14:textId="77777777" w:rsidR="00CB4D29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EAC7609" w14:textId="77777777" w:rsidR="00CB4D29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9392E7C" w14:textId="7DCD0A39" w:rsidR="00CB4D29" w:rsidRPr="006B2536" w:rsidRDefault="00CB4D29" w:rsidP="00FE121A">
            <w:pPr>
              <w:jc w:val="center"/>
              <w:rPr>
                <w:b/>
                <w:bCs/>
              </w:rPr>
            </w:pPr>
          </w:p>
        </w:tc>
      </w:tr>
      <w:tr w:rsidR="00CB4D29" w14:paraId="141E9D11" w14:textId="77777777" w:rsidTr="00CB4D29">
        <w:trPr>
          <w:trHeight w:val="128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70FACCFF" w14:textId="77777777" w:rsidR="00CB4D29" w:rsidRPr="00DD729C" w:rsidRDefault="00CB4D29" w:rsidP="00FE12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609740A1" w14:textId="4BD0D744" w:rsidR="00CB4D29" w:rsidRDefault="00CB4D29" w:rsidP="00FE121A"/>
        </w:tc>
        <w:tc>
          <w:tcPr>
            <w:tcW w:w="2693" w:type="dxa"/>
            <w:shd w:val="clear" w:color="auto" w:fill="F2F2F2" w:themeFill="background1" w:themeFillShade="F2"/>
          </w:tcPr>
          <w:p w14:paraId="25975335" w14:textId="2EB4092D" w:rsidR="00CB4D29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6E969B7" w14:textId="77777777" w:rsidR="00CB4D29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38944BC" w14:textId="3E5DC74F" w:rsidR="00CB4D29" w:rsidRPr="006B2536" w:rsidRDefault="00CB4D29" w:rsidP="00FE121A">
            <w:pPr>
              <w:jc w:val="center"/>
              <w:rPr>
                <w:b/>
                <w:bCs/>
              </w:rPr>
            </w:pPr>
          </w:p>
        </w:tc>
      </w:tr>
      <w:tr w:rsidR="00CB4D29" w14:paraId="399559F9" w14:textId="77777777" w:rsidTr="00CB4D29">
        <w:trPr>
          <w:trHeight w:val="128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757C5490" w14:textId="77777777" w:rsidR="00CB4D29" w:rsidRPr="000A3241" w:rsidRDefault="00CB4D29" w:rsidP="00FE12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DC50BC7" w14:textId="08124D86" w:rsidR="00CB4D29" w:rsidRDefault="00CB4D29" w:rsidP="00FE121A"/>
        </w:tc>
        <w:tc>
          <w:tcPr>
            <w:tcW w:w="2693" w:type="dxa"/>
            <w:shd w:val="clear" w:color="auto" w:fill="F2F2F2" w:themeFill="background1" w:themeFillShade="F2"/>
          </w:tcPr>
          <w:p w14:paraId="4B61A7AF" w14:textId="77777777" w:rsidR="00CB4D29" w:rsidRPr="006B2536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F76BFAD" w14:textId="77777777" w:rsidR="00CB4D29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9A427BD" w14:textId="25DF3654" w:rsidR="00CB4D29" w:rsidRPr="006B2536" w:rsidRDefault="00CB4D29" w:rsidP="00FE121A">
            <w:pPr>
              <w:jc w:val="center"/>
              <w:rPr>
                <w:b/>
                <w:bCs/>
              </w:rPr>
            </w:pPr>
          </w:p>
        </w:tc>
      </w:tr>
      <w:tr w:rsidR="00CB4D29" w14:paraId="2CD7916E" w14:textId="77777777" w:rsidTr="00CB4D29">
        <w:trPr>
          <w:trHeight w:val="238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1A976E8" w14:textId="77777777" w:rsidR="00CB4D29" w:rsidRPr="00DD729C" w:rsidRDefault="00CB4D29" w:rsidP="00FE121A">
            <w:pPr>
              <w:rPr>
                <w:b/>
                <w:bCs/>
                <w:sz w:val="20"/>
                <w:szCs w:val="20"/>
              </w:rPr>
            </w:pPr>
            <w:r w:rsidRPr="00DD729C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4366C4" w14:textId="63BEBF9F" w:rsidR="00CB4D29" w:rsidRPr="002F1984" w:rsidRDefault="00CB4D29" w:rsidP="00FE121A"/>
        </w:tc>
        <w:tc>
          <w:tcPr>
            <w:tcW w:w="2693" w:type="dxa"/>
            <w:shd w:val="clear" w:color="auto" w:fill="D9D9D9" w:themeFill="background1" w:themeFillShade="D9"/>
          </w:tcPr>
          <w:p w14:paraId="2DCA47CB" w14:textId="77777777" w:rsidR="00CB4D29" w:rsidRPr="006B2536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446B54" w14:textId="77777777" w:rsidR="00CB4D29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9D649BB" w14:textId="4134BCCF" w:rsidR="00CB4D29" w:rsidRDefault="00CB4D29" w:rsidP="00FE121A">
            <w:pPr>
              <w:jc w:val="center"/>
              <w:rPr>
                <w:b/>
                <w:bCs/>
              </w:rPr>
            </w:pPr>
          </w:p>
        </w:tc>
      </w:tr>
      <w:tr w:rsidR="00CB4D29" w14:paraId="7C9A962E" w14:textId="77777777" w:rsidTr="00CB4D29">
        <w:trPr>
          <w:trHeight w:val="128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64F30499" w14:textId="77777777" w:rsidR="00CB4D29" w:rsidRPr="00DD729C" w:rsidRDefault="00CB4D29" w:rsidP="00FE12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5A04410A" w14:textId="0310FE77" w:rsidR="00CB4D29" w:rsidRDefault="00CB4D29" w:rsidP="00FE121A"/>
        </w:tc>
        <w:tc>
          <w:tcPr>
            <w:tcW w:w="2693" w:type="dxa"/>
            <w:shd w:val="clear" w:color="auto" w:fill="D9D9D9" w:themeFill="background1" w:themeFillShade="D9"/>
          </w:tcPr>
          <w:p w14:paraId="70400634" w14:textId="77777777" w:rsidR="00CB4D29" w:rsidRPr="006B2536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4B4E160" w14:textId="77777777" w:rsidR="00CB4D29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A370A80" w14:textId="27CA159F" w:rsidR="00CB4D29" w:rsidRDefault="00CB4D29" w:rsidP="00FE121A">
            <w:pPr>
              <w:jc w:val="center"/>
              <w:rPr>
                <w:b/>
                <w:bCs/>
              </w:rPr>
            </w:pPr>
          </w:p>
        </w:tc>
      </w:tr>
      <w:tr w:rsidR="00CB4D29" w14:paraId="03D41CD2" w14:textId="77777777" w:rsidTr="00CB4D29">
        <w:trPr>
          <w:trHeight w:val="128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51806011" w14:textId="77777777" w:rsidR="00CB4D29" w:rsidRPr="00DD729C" w:rsidRDefault="00CB4D29" w:rsidP="00FE12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44F241AB" w14:textId="6D0E054F" w:rsidR="00CB4D29" w:rsidRDefault="00CB4D29" w:rsidP="00FE121A"/>
        </w:tc>
        <w:tc>
          <w:tcPr>
            <w:tcW w:w="2693" w:type="dxa"/>
            <w:shd w:val="clear" w:color="auto" w:fill="D9D9D9" w:themeFill="background1" w:themeFillShade="D9"/>
          </w:tcPr>
          <w:p w14:paraId="1CCE20A1" w14:textId="77777777" w:rsidR="00CB4D29" w:rsidRPr="006B2536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DBF95AD" w14:textId="77777777" w:rsidR="00CB4D29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9DDFA31" w14:textId="3DFEDC32" w:rsidR="00CB4D29" w:rsidRDefault="00CB4D29" w:rsidP="00FE121A">
            <w:pPr>
              <w:jc w:val="center"/>
              <w:rPr>
                <w:b/>
                <w:bCs/>
              </w:rPr>
            </w:pPr>
          </w:p>
        </w:tc>
      </w:tr>
      <w:tr w:rsidR="00CB4D29" w14:paraId="40285DFB" w14:textId="77777777" w:rsidTr="00CB4D29">
        <w:trPr>
          <w:trHeight w:val="128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7B6250CB" w14:textId="77777777" w:rsidR="00CB4D29" w:rsidRPr="00DD729C" w:rsidRDefault="00CB4D29" w:rsidP="00FE12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05C277E8" w14:textId="328257DA" w:rsidR="00CB4D29" w:rsidRDefault="00CB4D29" w:rsidP="00FE121A"/>
        </w:tc>
        <w:tc>
          <w:tcPr>
            <w:tcW w:w="2693" w:type="dxa"/>
            <w:shd w:val="clear" w:color="auto" w:fill="D9D9D9" w:themeFill="background1" w:themeFillShade="D9"/>
          </w:tcPr>
          <w:p w14:paraId="107EB203" w14:textId="77777777" w:rsidR="00CB4D29" w:rsidRPr="006B2536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BCB4D9F" w14:textId="77777777" w:rsidR="00CB4D29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16D7B84" w14:textId="4DEE89EE" w:rsidR="00CB4D29" w:rsidRDefault="00CB4D29" w:rsidP="00FE121A">
            <w:pPr>
              <w:jc w:val="center"/>
              <w:rPr>
                <w:b/>
                <w:bCs/>
              </w:rPr>
            </w:pPr>
          </w:p>
        </w:tc>
      </w:tr>
      <w:tr w:rsidR="00CB4D29" w14:paraId="43189316" w14:textId="77777777" w:rsidTr="00CB4D29">
        <w:trPr>
          <w:trHeight w:val="128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67AA36A8" w14:textId="77777777" w:rsidR="00CB4D29" w:rsidRPr="00DD729C" w:rsidRDefault="00CB4D29" w:rsidP="00FE12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07FFA805" w14:textId="737556A6" w:rsidR="00CB4D29" w:rsidRDefault="00CB4D29" w:rsidP="00FE121A"/>
        </w:tc>
        <w:tc>
          <w:tcPr>
            <w:tcW w:w="2693" w:type="dxa"/>
            <w:shd w:val="clear" w:color="auto" w:fill="D9D9D9" w:themeFill="background1" w:themeFillShade="D9"/>
          </w:tcPr>
          <w:p w14:paraId="75DD8B40" w14:textId="77777777" w:rsidR="00CB4D29" w:rsidRPr="006B2536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A4E28B7" w14:textId="77777777" w:rsidR="00CB4D29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37CBAD6" w14:textId="4D7113E5" w:rsidR="00CB4D29" w:rsidRDefault="00CB4D29" w:rsidP="00FE121A">
            <w:pPr>
              <w:jc w:val="center"/>
              <w:rPr>
                <w:b/>
                <w:bCs/>
              </w:rPr>
            </w:pPr>
          </w:p>
        </w:tc>
      </w:tr>
      <w:tr w:rsidR="00CB4D29" w14:paraId="30FCC235" w14:textId="77777777" w:rsidTr="00CB4D29">
        <w:trPr>
          <w:trHeight w:val="238"/>
        </w:trPr>
        <w:tc>
          <w:tcPr>
            <w:tcW w:w="1701" w:type="dxa"/>
            <w:vMerge/>
            <w:shd w:val="clear" w:color="auto" w:fill="BFBFBF" w:themeFill="background1" w:themeFillShade="BF"/>
          </w:tcPr>
          <w:p w14:paraId="008A5385" w14:textId="77777777" w:rsidR="00CB4D29" w:rsidRPr="00AD6021" w:rsidRDefault="00CB4D29" w:rsidP="00FE12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55B2CFFC" w14:textId="610AA24F" w:rsidR="00CB4D29" w:rsidRDefault="00CB4D29" w:rsidP="00FE121A"/>
        </w:tc>
        <w:tc>
          <w:tcPr>
            <w:tcW w:w="2693" w:type="dxa"/>
            <w:shd w:val="clear" w:color="auto" w:fill="D9D9D9" w:themeFill="background1" w:themeFillShade="D9"/>
          </w:tcPr>
          <w:p w14:paraId="47E1D901" w14:textId="77777777" w:rsidR="00CB4D29" w:rsidRPr="006B2536" w:rsidRDefault="00CB4D29" w:rsidP="00FE121A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0CD5A6F" w14:textId="77777777" w:rsidR="00CB4D29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113003B" w14:textId="778A22ED" w:rsidR="00CB4D29" w:rsidRDefault="00CB4D29" w:rsidP="00FE121A">
            <w:pPr>
              <w:jc w:val="center"/>
              <w:rPr>
                <w:b/>
                <w:bCs/>
              </w:rPr>
            </w:pPr>
          </w:p>
        </w:tc>
      </w:tr>
      <w:tr w:rsidR="00CB4D29" w14:paraId="37B88A87" w14:textId="77777777" w:rsidTr="00CB4D29">
        <w:trPr>
          <w:trHeight w:val="238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14:paraId="20CF89B0" w14:textId="77777777" w:rsidR="00CB4D29" w:rsidRPr="00AD6021" w:rsidRDefault="00CB4D29" w:rsidP="00FE121A">
            <w:pPr>
              <w:rPr>
                <w:b/>
                <w:bCs/>
              </w:rPr>
            </w:pPr>
            <w:r w:rsidRPr="00AD6021">
              <w:rPr>
                <w:b/>
                <w:bCs/>
                <w:sz w:val="20"/>
                <w:szCs w:val="20"/>
              </w:rPr>
              <w:t xml:space="preserve">Reporting 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54E1DE7B" w14:textId="77DC291A" w:rsidR="00CB4D29" w:rsidRDefault="00CB4D29" w:rsidP="00FE121A"/>
        </w:tc>
        <w:tc>
          <w:tcPr>
            <w:tcW w:w="2693" w:type="dxa"/>
            <w:shd w:val="clear" w:color="auto" w:fill="BFBFBF" w:themeFill="background1" w:themeFillShade="BF"/>
          </w:tcPr>
          <w:p w14:paraId="782101B3" w14:textId="77777777" w:rsidR="00CB4D29" w:rsidRPr="006B2536" w:rsidRDefault="00CB4D29" w:rsidP="00FE121A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4F2B783" w14:textId="078E31E7" w:rsidR="00CB4D29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E77099B" w14:textId="700193C0" w:rsidR="00CB4D29" w:rsidRDefault="00CB4D29" w:rsidP="00FE121A">
            <w:pPr>
              <w:jc w:val="center"/>
              <w:rPr>
                <w:b/>
                <w:bCs/>
              </w:rPr>
            </w:pPr>
          </w:p>
        </w:tc>
      </w:tr>
      <w:tr w:rsidR="00CB4D29" w14:paraId="21E1B0AB" w14:textId="77777777" w:rsidTr="00CB4D29">
        <w:trPr>
          <w:trHeight w:val="128"/>
        </w:trPr>
        <w:tc>
          <w:tcPr>
            <w:tcW w:w="1701" w:type="dxa"/>
            <w:vMerge/>
            <w:shd w:val="clear" w:color="auto" w:fill="BFBFBF" w:themeFill="background1" w:themeFillShade="BF"/>
          </w:tcPr>
          <w:p w14:paraId="05A4FA0D" w14:textId="77777777" w:rsidR="00CB4D29" w:rsidRDefault="00CB4D29" w:rsidP="00FE121A"/>
        </w:tc>
        <w:tc>
          <w:tcPr>
            <w:tcW w:w="3261" w:type="dxa"/>
            <w:shd w:val="clear" w:color="auto" w:fill="BFBFBF" w:themeFill="background1" w:themeFillShade="BF"/>
          </w:tcPr>
          <w:p w14:paraId="25196B8A" w14:textId="77D7B9F5" w:rsidR="00CB4D29" w:rsidRDefault="00CB4D29" w:rsidP="00FE121A"/>
        </w:tc>
        <w:tc>
          <w:tcPr>
            <w:tcW w:w="2693" w:type="dxa"/>
            <w:shd w:val="clear" w:color="auto" w:fill="BFBFBF" w:themeFill="background1" w:themeFillShade="BF"/>
          </w:tcPr>
          <w:p w14:paraId="5B3F440E" w14:textId="77777777" w:rsidR="00CB4D29" w:rsidRPr="006B2536" w:rsidRDefault="00CB4D29" w:rsidP="00FE121A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2C55B1F" w14:textId="30C10489" w:rsidR="00CB4D29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8459E95" w14:textId="5421D3A3" w:rsidR="00CB4D29" w:rsidRDefault="00CB4D29" w:rsidP="00FE121A">
            <w:pPr>
              <w:jc w:val="center"/>
              <w:rPr>
                <w:b/>
                <w:bCs/>
              </w:rPr>
            </w:pPr>
          </w:p>
        </w:tc>
      </w:tr>
      <w:tr w:rsidR="00CB4D29" w14:paraId="03ED45D5" w14:textId="77777777" w:rsidTr="00CB4D29">
        <w:trPr>
          <w:trHeight w:val="128"/>
        </w:trPr>
        <w:tc>
          <w:tcPr>
            <w:tcW w:w="1701" w:type="dxa"/>
            <w:vMerge/>
            <w:shd w:val="clear" w:color="auto" w:fill="BFBFBF" w:themeFill="background1" w:themeFillShade="BF"/>
          </w:tcPr>
          <w:p w14:paraId="3DA72367" w14:textId="77777777" w:rsidR="00CB4D29" w:rsidRDefault="00CB4D29" w:rsidP="00FE121A"/>
        </w:tc>
        <w:tc>
          <w:tcPr>
            <w:tcW w:w="3261" w:type="dxa"/>
            <w:shd w:val="clear" w:color="auto" w:fill="BFBFBF" w:themeFill="background1" w:themeFillShade="BF"/>
          </w:tcPr>
          <w:p w14:paraId="5005EF66" w14:textId="6ADD8CB2" w:rsidR="00CB4D29" w:rsidRDefault="00CB4D29" w:rsidP="00FE121A"/>
        </w:tc>
        <w:tc>
          <w:tcPr>
            <w:tcW w:w="2693" w:type="dxa"/>
            <w:shd w:val="clear" w:color="auto" w:fill="BFBFBF" w:themeFill="background1" w:themeFillShade="BF"/>
          </w:tcPr>
          <w:p w14:paraId="0EBDF2C0" w14:textId="77777777" w:rsidR="00CB4D29" w:rsidRPr="006B2536" w:rsidRDefault="00CB4D29" w:rsidP="00FE121A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9B18BAD" w14:textId="3EE4CEC7" w:rsidR="00CB4D29" w:rsidRDefault="00CB4D29" w:rsidP="00FE121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B4868E7" w14:textId="2A05E311" w:rsidR="00CB4D29" w:rsidRDefault="00CB4D29" w:rsidP="00FE121A">
            <w:pPr>
              <w:jc w:val="center"/>
              <w:rPr>
                <w:b/>
                <w:bCs/>
              </w:rPr>
            </w:pPr>
          </w:p>
        </w:tc>
      </w:tr>
    </w:tbl>
    <w:p w14:paraId="6F6463F5" w14:textId="4474A596" w:rsidR="005F3FAC" w:rsidRPr="002600F6" w:rsidRDefault="005F3FAC" w:rsidP="001C363B">
      <w:pPr>
        <w:rPr>
          <w:b/>
          <w:bCs/>
        </w:rPr>
      </w:pPr>
      <w:r w:rsidRPr="005F3FAC">
        <w:rPr>
          <w:b/>
          <w:bCs/>
        </w:rPr>
        <w:t>Timeline</w:t>
      </w:r>
    </w:p>
    <w:p w14:paraId="2281C75F" w14:textId="77777777" w:rsidR="009563CB" w:rsidRDefault="009563CB" w:rsidP="00C82340">
      <w:pPr>
        <w:rPr>
          <w:b/>
          <w:bCs/>
          <w:i/>
          <w:iCs/>
          <w:u w:val="single"/>
        </w:rPr>
      </w:pPr>
    </w:p>
    <w:p w14:paraId="2C5ABB64" w14:textId="77777777" w:rsidR="009563CB" w:rsidRDefault="009563CB" w:rsidP="00C82340">
      <w:pPr>
        <w:rPr>
          <w:b/>
          <w:bCs/>
          <w:i/>
          <w:iCs/>
          <w:u w:val="single"/>
        </w:rPr>
      </w:pPr>
    </w:p>
    <w:p w14:paraId="01720398" w14:textId="795649FD" w:rsidR="003D5CD5" w:rsidRPr="00FA40BB" w:rsidRDefault="003D5CD5" w:rsidP="001C363B">
      <w:pPr>
        <w:rPr>
          <w:b/>
          <w:bCs/>
          <w:i/>
          <w:iCs/>
          <w:u w:val="single"/>
        </w:rPr>
      </w:pPr>
    </w:p>
    <w:sectPr w:rsidR="003D5CD5" w:rsidRPr="00FA40BB" w:rsidSect="00730B12">
      <w:pgSz w:w="12240" w:h="15840"/>
      <w:pgMar w:top="107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1E0B"/>
    <w:multiLevelType w:val="hybridMultilevel"/>
    <w:tmpl w:val="B80E8E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7D31"/>
    <w:multiLevelType w:val="hybridMultilevel"/>
    <w:tmpl w:val="3D7ACB18"/>
    <w:lvl w:ilvl="0" w:tplc="F4D41D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8FA69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0169D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BF8EF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6DAE5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910FB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0F27C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CFA09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3A48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14E83056"/>
    <w:multiLevelType w:val="hybridMultilevel"/>
    <w:tmpl w:val="36803C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75200"/>
    <w:multiLevelType w:val="hybridMultilevel"/>
    <w:tmpl w:val="98F0C528"/>
    <w:lvl w:ilvl="0" w:tplc="59BAB8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0C96"/>
    <w:multiLevelType w:val="hybridMultilevel"/>
    <w:tmpl w:val="0166D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1243"/>
    <w:multiLevelType w:val="hybridMultilevel"/>
    <w:tmpl w:val="3182AB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B2696"/>
    <w:multiLevelType w:val="hybridMultilevel"/>
    <w:tmpl w:val="1B38BB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3A11"/>
    <w:multiLevelType w:val="hybridMultilevel"/>
    <w:tmpl w:val="67EA11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D61B7"/>
    <w:multiLevelType w:val="hybridMultilevel"/>
    <w:tmpl w:val="D5E0A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F1110"/>
    <w:multiLevelType w:val="hybridMultilevel"/>
    <w:tmpl w:val="89306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898C673A"/>
    <w:lvl w:ilvl="0" w:tplc="164E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039"/>
    <w:multiLevelType w:val="hybridMultilevel"/>
    <w:tmpl w:val="8FD69D52"/>
    <w:lvl w:ilvl="0" w:tplc="0966F3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D1E89"/>
    <w:multiLevelType w:val="hybridMultilevel"/>
    <w:tmpl w:val="2E34F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C4F8A"/>
    <w:multiLevelType w:val="hybridMultilevel"/>
    <w:tmpl w:val="2A78C402"/>
    <w:lvl w:ilvl="0" w:tplc="0368F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A21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20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B44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ED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8C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584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AA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0A9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3A5E55"/>
    <w:multiLevelType w:val="multilevel"/>
    <w:tmpl w:val="64AC8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02601E"/>
    <w:multiLevelType w:val="hybridMultilevel"/>
    <w:tmpl w:val="21CE417A"/>
    <w:lvl w:ilvl="0" w:tplc="0966F3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24340"/>
    <w:multiLevelType w:val="hybridMultilevel"/>
    <w:tmpl w:val="0DBE8982"/>
    <w:lvl w:ilvl="0" w:tplc="EA8459D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2D79"/>
    <w:multiLevelType w:val="hybridMultilevel"/>
    <w:tmpl w:val="7C9E30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1884"/>
    <w:multiLevelType w:val="hybridMultilevel"/>
    <w:tmpl w:val="71A64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850ED"/>
    <w:multiLevelType w:val="hybridMultilevel"/>
    <w:tmpl w:val="E2465BE4"/>
    <w:lvl w:ilvl="0" w:tplc="444EBF9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2AD9"/>
    <w:multiLevelType w:val="multilevel"/>
    <w:tmpl w:val="16620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2D260C"/>
    <w:multiLevelType w:val="hybridMultilevel"/>
    <w:tmpl w:val="B41E826C"/>
    <w:lvl w:ilvl="0" w:tplc="729091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E5165"/>
    <w:multiLevelType w:val="multilevel"/>
    <w:tmpl w:val="9D3C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6E16BD6"/>
    <w:multiLevelType w:val="multilevel"/>
    <w:tmpl w:val="A4723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37110776">
    <w:abstractNumId w:val="4"/>
  </w:num>
  <w:num w:numId="2" w16cid:durableId="729186224">
    <w:abstractNumId w:val="17"/>
  </w:num>
  <w:num w:numId="3" w16cid:durableId="519196273">
    <w:abstractNumId w:val="2"/>
  </w:num>
  <w:num w:numId="4" w16cid:durableId="1359432981">
    <w:abstractNumId w:val="7"/>
  </w:num>
  <w:num w:numId="5" w16cid:durableId="752363503">
    <w:abstractNumId w:val="22"/>
  </w:num>
  <w:num w:numId="6" w16cid:durableId="103575324">
    <w:abstractNumId w:val="23"/>
  </w:num>
  <w:num w:numId="7" w16cid:durableId="1179856095">
    <w:abstractNumId w:val="5"/>
  </w:num>
  <w:num w:numId="8" w16cid:durableId="1122306645">
    <w:abstractNumId w:val="10"/>
  </w:num>
  <w:num w:numId="9" w16cid:durableId="1314220924">
    <w:abstractNumId w:val="12"/>
  </w:num>
  <w:num w:numId="10" w16cid:durableId="995261667">
    <w:abstractNumId w:val="18"/>
  </w:num>
  <w:num w:numId="11" w16cid:durableId="1814522534">
    <w:abstractNumId w:val="8"/>
  </w:num>
  <w:num w:numId="12" w16cid:durableId="967779781">
    <w:abstractNumId w:val="9"/>
  </w:num>
  <w:num w:numId="13" w16cid:durableId="1047149325">
    <w:abstractNumId w:val="13"/>
  </w:num>
  <w:num w:numId="14" w16cid:durableId="1402675530">
    <w:abstractNumId w:val="21"/>
  </w:num>
  <w:num w:numId="15" w16cid:durableId="889193569">
    <w:abstractNumId w:val="3"/>
  </w:num>
  <w:num w:numId="16" w16cid:durableId="143013062">
    <w:abstractNumId w:val="14"/>
  </w:num>
  <w:num w:numId="17" w16cid:durableId="1826581093">
    <w:abstractNumId w:val="20"/>
  </w:num>
  <w:num w:numId="18" w16cid:durableId="773935468">
    <w:abstractNumId w:val="1"/>
  </w:num>
  <w:num w:numId="19" w16cid:durableId="724254618">
    <w:abstractNumId w:val="11"/>
  </w:num>
  <w:num w:numId="20" w16cid:durableId="25721150">
    <w:abstractNumId w:val="15"/>
  </w:num>
  <w:num w:numId="21" w16cid:durableId="1585720422">
    <w:abstractNumId w:val="6"/>
  </w:num>
  <w:num w:numId="22" w16cid:durableId="1889223916">
    <w:abstractNumId w:val="0"/>
  </w:num>
  <w:num w:numId="23" w16cid:durableId="1183742183">
    <w:abstractNumId w:val="16"/>
  </w:num>
  <w:num w:numId="24" w16cid:durableId="17135318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3B"/>
    <w:rsid w:val="000141D5"/>
    <w:rsid w:val="00024DBF"/>
    <w:rsid w:val="00025B93"/>
    <w:rsid w:val="00026486"/>
    <w:rsid w:val="00030007"/>
    <w:rsid w:val="000320A1"/>
    <w:rsid w:val="00036664"/>
    <w:rsid w:val="000403A2"/>
    <w:rsid w:val="00043FD1"/>
    <w:rsid w:val="000448A3"/>
    <w:rsid w:val="000467E6"/>
    <w:rsid w:val="0005065B"/>
    <w:rsid w:val="00051E81"/>
    <w:rsid w:val="000522FA"/>
    <w:rsid w:val="000535F0"/>
    <w:rsid w:val="00053A08"/>
    <w:rsid w:val="00053E81"/>
    <w:rsid w:val="00063FBC"/>
    <w:rsid w:val="000652BA"/>
    <w:rsid w:val="00070F53"/>
    <w:rsid w:val="000822C7"/>
    <w:rsid w:val="0009694F"/>
    <w:rsid w:val="000971A6"/>
    <w:rsid w:val="000A1012"/>
    <w:rsid w:val="000A3241"/>
    <w:rsid w:val="000A3500"/>
    <w:rsid w:val="000A45E5"/>
    <w:rsid w:val="000A49E0"/>
    <w:rsid w:val="000A74A1"/>
    <w:rsid w:val="000A7F03"/>
    <w:rsid w:val="000B08D8"/>
    <w:rsid w:val="000B2DB4"/>
    <w:rsid w:val="000C1CC5"/>
    <w:rsid w:val="000C580F"/>
    <w:rsid w:val="000C6A36"/>
    <w:rsid w:val="000C7B8A"/>
    <w:rsid w:val="000E0A32"/>
    <w:rsid w:val="000E1B11"/>
    <w:rsid w:val="000E6A0C"/>
    <w:rsid w:val="000F0CEC"/>
    <w:rsid w:val="00103151"/>
    <w:rsid w:val="0010534F"/>
    <w:rsid w:val="001137E0"/>
    <w:rsid w:val="00114B05"/>
    <w:rsid w:val="001156BF"/>
    <w:rsid w:val="00116234"/>
    <w:rsid w:val="00117C26"/>
    <w:rsid w:val="00120F36"/>
    <w:rsid w:val="0014014E"/>
    <w:rsid w:val="00144D39"/>
    <w:rsid w:val="00144E63"/>
    <w:rsid w:val="00145CC0"/>
    <w:rsid w:val="001538EB"/>
    <w:rsid w:val="001541BE"/>
    <w:rsid w:val="00163AAF"/>
    <w:rsid w:val="0016432F"/>
    <w:rsid w:val="001769B9"/>
    <w:rsid w:val="00180658"/>
    <w:rsid w:val="00180DF0"/>
    <w:rsid w:val="00186440"/>
    <w:rsid w:val="001900A2"/>
    <w:rsid w:val="001908F6"/>
    <w:rsid w:val="00191D77"/>
    <w:rsid w:val="00196EB6"/>
    <w:rsid w:val="001A5646"/>
    <w:rsid w:val="001A6513"/>
    <w:rsid w:val="001C1304"/>
    <w:rsid w:val="001C363B"/>
    <w:rsid w:val="001D2007"/>
    <w:rsid w:val="001D4BB4"/>
    <w:rsid w:val="001E01F5"/>
    <w:rsid w:val="001E1F6B"/>
    <w:rsid w:val="001E6EFA"/>
    <w:rsid w:val="001F4939"/>
    <w:rsid w:val="002054C6"/>
    <w:rsid w:val="0020594A"/>
    <w:rsid w:val="0021148D"/>
    <w:rsid w:val="00216AFD"/>
    <w:rsid w:val="0021756B"/>
    <w:rsid w:val="00217791"/>
    <w:rsid w:val="0022083D"/>
    <w:rsid w:val="00222D6C"/>
    <w:rsid w:val="00245B17"/>
    <w:rsid w:val="0025051C"/>
    <w:rsid w:val="00250B55"/>
    <w:rsid w:val="00254E7C"/>
    <w:rsid w:val="002600F6"/>
    <w:rsid w:val="00264175"/>
    <w:rsid w:val="00270160"/>
    <w:rsid w:val="002820A4"/>
    <w:rsid w:val="0028395A"/>
    <w:rsid w:val="00284D55"/>
    <w:rsid w:val="00285A5E"/>
    <w:rsid w:val="00287F30"/>
    <w:rsid w:val="00292B98"/>
    <w:rsid w:val="00293111"/>
    <w:rsid w:val="00294003"/>
    <w:rsid w:val="0029439C"/>
    <w:rsid w:val="00294B97"/>
    <w:rsid w:val="00296AD5"/>
    <w:rsid w:val="002A0BD5"/>
    <w:rsid w:val="002A14CE"/>
    <w:rsid w:val="002A4546"/>
    <w:rsid w:val="002A61E5"/>
    <w:rsid w:val="002B0818"/>
    <w:rsid w:val="002B651E"/>
    <w:rsid w:val="002C01C2"/>
    <w:rsid w:val="002C55EE"/>
    <w:rsid w:val="002C5A53"/>
    <w:rsid w:val="002D297B"/>
    <w:rsid w:val="002D61AD"/>
    <w:rsid w:val="002E42D2"/>
    <w:rsid w:val="002F3466"/>
    <w:rsid w:val="00302727"/>
    <w:rsid w:val="00306704"/>
    <w:rsid w:val="00306F67"/>
    <w:rsid w:val="00311CFB"/>
    <w:rsid w:val="00312AC0"/>
    <w:rsid w:val="00321879"/>
    <w:rsid w:val="003262EF"/>
    <w:rsid w:val="003408F2"/>
    <w:rsid w:val="00341C8C"/>
    <w:rsid w:val="00352FD0"/>
    <w:rsid w:val="00356DBD"/>
    <w:rsid w:val="00362F80"/>
    <w:rsid w:val="003635F4"/>
    <w:rsid w:val="003707C5"/>
    <w:rsid w:val="00371D0F"/>
    <w:rsid w:val="00375AE7"/>
    <w:rsid w:val="0038067A"/>
    <w:rsid w:val="00380F36"/>
    <w:rsid w:val="0038261A"/>
    <w:rsid w:val="003964FA"/>
    <w:rsid w:val="003A2988"/>
    <w:rsid w:val="003A5C29"/>
    <w:rsid w:val="003A6596"/>
    <w:rsid w:val="003A75E8"/>
    <w:rsid w:val="003B4781"/>
    <w:rsid w:val="003B65CC"/>
    <w:rsid w:val="003B7E05"/>
    <w:rsid w:val="003C1B6E"/>
    <w:rsid w:val="003C2427"/>
    <w:rsid w:val="003C331C"/>
    <w:rsid w:val="003C71DB"/>
    <w:rsid w:val="003D0275"/>
    <w:rsid w:val="003D074B"/>
    <w:rsid w:val="003D1E8E"/>
    <w:rsid w:val="003D2837"/>
    <w:rsid w:val="003D5227"/>
    <w:rsid w:val="003D5CD5"/>
    <w:rsid w:val="003D6AF6"/>
    <w:rsid w:val="003F68C0"/>
    <w:rsid w:val="003F7B7C"/>
    <w:rsid w:val="00401DC0"/>
    <w:rsid w:val="00412329"/>
    <w:rsid w:val="00413353"/>
    <w:rsid w:val="00413949"/>
    <w:rsid w:val="00415BE4"/>
    <w:rsid w:val="004220FC"/>
    <w:rsid w:val="0042307B"/>
    <w:rsid w:val="0042418B"/>
    <w:rsid w:val="00437BA3"/>
    <w:rsid w:val="00441E65"/>
    <w:rsid w:val="00442415"/>
    <w:rsid w:val="00450F23"/>
    <w:rsid w:val="004551A7"/>
    <w:rsid w:val="00470E4C"/>
    <w:rsid w:val="00471FA9"/>
    <w:rsid w:val="00475246"/>
    <w:rsid w:val="00477F55"/>
    <w:rsid w:val="004820DD"/>
    <w:rsid w:val="0048580B"/>
    <w:rsid w:val="004916A6"/>
    <w:rsid w:val="00492ADB"/>
    <w:rsid w:val="004A026B"/>
    <w:rsid w:val="004A0D8A"/>
    <w:rsid w:val="004A7E05"/>
    <w:rsid w:val="004B2ED4"/>
    <w:rsid w:val="004B68E3"/>
    <w:rsid w:val="004C1023"/>
    <w:rsid w:val="004C11B9"/>
    <w:rsid w:val="004D123F"/>
    <w:rsid w:val="004D373C"/>
    <w:rsid w:val="004D6096"/>
    <w:rsid w:val="004D6748"/>
    <w:rsid w:val="004D6BD6"/>
    <w:rsid w:val="004E1546"/>
    <w:rsid w:val="004E5DB0"/>
    <w:rsid w:val="004F3670"/>
    <w:rsid w:val="004F75B4"/>
    <w:rsid w:val="004F7A30"/>
    <w:rsid w:val="00500352"/>
    <w:rsid w:val="00500616"/>
    <w:rsid w:val="0050139B"/>
    <w:rsid w:val="00502DFB"/>
    <w:rsid w:val="005036A2"/>
    <w:rsid w:val="00503844"/>
    <w:rsid w:val="00510795"/>
    <w:rsid w:val="005245A7"/>
    <w:rsid w:val="0052460C"/>
    <w:rsid w:val="00525EFE"/>
    <w:rsid w:val="00526C64"/>
    <w:rsid w:val="00527DF0"/>
    <w:rsid w:val="00532F66"/>
    <w:rsid w:val="0054791C"/>
    <w:rsid w:val="0055215B"/>
    <w:rsid w:val="00557478"/>
    <w:rsid w:val="005602C6"/>
    <w:rsid w:val="00562F06"/>
    <w:rsid w:val="0056530C"/>
    <w:rsid w:val="005660C4"/>
    <w:rsid w:val="005706AF"/>
    <w:rsid w:val="005754C1"/>
    <w:rsid w:val="00575AF8"/>
    <w:rsid w:val="00583674"/>
    <w:rsid w:val="00583F16"/>
    <w:rsid w:val="00586639"/>
    <w:rsid w:val="00587B90"/>
    <w:rsid w:val="00592E2C"/>
    <w:rsid w:val="005931B3"/>
    <w:rsid w:val="00594165"/>
    <w:rsid w:val="005A1B16"/>
    <w:rsid w:val="005A6146"/>
    <w:rsid w:val="005B4B11"/>
    <w:rsid w:val="005C0493"/>
    <w:rsid w:val="005C7F73"/>
    <w:rsid w:val="005D2DAD"/>
    <w:rsid w:val="005D341B"/>
    <w:rsid w:val="005D47B1"/>
    <w:rsid w:val="005E0D49"/>
    <w:rsid w:val="005E31E7"/>
    <w:rsid w:val="005F0160"/>
    <w:rsid w:val="005F0FB3"/>
    <w:rsid w:val="005F339A"/>
    <w:rsid w:val="005F3FAC"/>
    <w:rsid w:val="005F5B40"/>
    <w:rsid w:val="005F7581"/>
    <w:rsid w:val="00600E89"/>
    <w:rsid w:val="00602206"/>
    <w:rsid w:val="00607216"/>
    <w:rsid w:val="006158B5"/>
    <w:rsid w:val="00622772"/>
    <w:rsid w:val="00633EA6"/>
    <w:rsid w:val="00637530"/>
    <w:rsid w:val="00637CDE"/>
    <w:rsid w:val="00652712"/>
    <w:rsid w:val="00652D1D"/>
    <w:rsid w:val="006530F3"/>
    <w:rsid w:val="00656F44"/>
    <w:rsid w:val="006639AA"/>
    <w:rsid w:val="006720A5"/>
    <w:rsid w:val="0067780D"/>
    <w:rsid w:val="00686F43"/>
    <w:rsid w:val="0069674D"/>
    <w:rsid w:val="00697F9D"/>
    <w:rsid w:val="006A1FA1"/>
    <w:rsid w:val="006A261C"/>
    <w:rsid w:val="006A5829"/>
    <w:rsid w:val="006A5A96"/>
    <w:rsid w:val="006A661D"/>
    <w:rsid w:val="006B436A"/>
    <w:rsid w:val="006B52E1"/>
    <w:rsid w:val="006B630A"/>
    <w:rsid w:val="006B77AD"/>
    <w:rsid w:val="006C1796"/>
    <w:rsid w:val="006C4E8E"/>
    <w:rsid w:val="006D1BAF"/>
    <w:rsid w:val="006E1DCC"/>
    <w:rsid w:val="006E4347"/>
    <w:rsid w:val="006E7335"/>
    <w:rsid w:val="006E7ADE"/>
    <w:rsid w:val="0070192C"/>
    <w:rsid w:val="00701B0B"/>
    <w:rsid w:val="007043BD"/>
    <w:rsid w:val="00704452"/>
    <w:rsid w:val="0070551D"/>
    <w:rsid w:val="00706AFF"/>
    <w:rsid w:val="00707643"/>
    <w:rsid w:val="0071143F"/>
    <w:rsid w:val="0071176D"/>
    <w:rsid w:val="00714F19"/>
    <w:rsid w:val="00715E72"/>
    <w:rsid w:val="00717182"/>
    <w:rsid w:val="00717C1A"/>
    <w:rsid w:val="00722273"/>
    <w:rsid w:val="007271B1"/>
    <w:rsid w:val="00730B12"/>
    <w:rsid w:val="00736491"/>
    <w:rsid w:val="00741F87"/>
    <w:rsid w:val="00745338"/>
    <w:rsid w:val="00745B85"/>
    <w:rsid w:val="00751CA8"/>
    <w:rsid w:val="00761AF6"/>
    <w:rsid w:val="007626A9"/>
    <w:rsid w:val="00766147"/>
    <w:rsid w:val="007750F4"/>
    <w:rsid w:val="007760A2"/>
    <w:rsid w:val="00780E9F"/>
    <w:rsid w:val="00781A03"/>
    <w:rsid w:val="0079047E"/>
    <w:rsid w:val="007A2ED4"/>
    <w:rsid w:val="007A5987"/>
    <w:rsid w:val="007B5B93"/>
    <w:rsid w:val="007C20C4"/>
    <w:rsid w:val="007C4AF2"/>
    <w:rsid w:val="007C6E01"/>
    <w:rsid w:val="007D146A"/>
    <w:rsid w:val="007D28B6"/>
    <w:rsid w:val="007D33FD"/>
    <w:rsid w:val="007D5547"/>
    <w:rsid w:val="007D6F77"/>
    <w:rsid w:val="007E13C9"/>
    <w:rsid w:val="007E2DA6"/>
    <w:rsid w:val="007E32EF"/>
    <w:rsid w:val="00802796"/>
    <w:rsid w:val="00803704"/>
    <w:rsid w:val="008046B4"/>
    <w:rsid w:val="008154F0"/>
    <w:rsid w:val="008159E0"/>
    <w:rsid w:val="00816AE7"/>
    <w:rsid w:val="008327A2"/>
    <w:rsid w:val="00835A44"/>
    <w:rsid w:val="008413DD"/>
    <w:rsid w:val="00841839"/>
    <w:rsid w:val="00846E93"/>
    <w:rsid w:val="00851704"/>
    <w:rsid w:val="00867476"/>
    <w:rsid w:val="0087286A"/>
    <w:rsid w:val="00872CF3"/>
    <w:rsid w:val="00873767"/>
    <w:rsid w:val="008845F8"/>
    <w:rsid w:val="0089067C"/>
    <w:rsid w:val="00896968"/>
    <w:rsid w:val="00896A2D"/>
    <w:rsid w:val="008A4006"/>
    <w:rsid w:val="008A41E1"/>
    <w:rsid w:val="008A5351"/>
    <w:rsid w:val="008A743A"/>
    <w:rsid w:val="008A78F6"/>
    <w:rsid w:val="008B25B2"/>
    <w:rsid w:val="008B409E"/>
    <w:rsid w:val="008B541A"/>
    <w:rsid w:val="008B72F4"/>
    <w:rsid w:val="008B7E83"/>
    <w:rsid w:val="008D34E8"/>
    <w:rsid w:val="008D4019"/>
    <w:rsid w:val="008D5C8D"/>
    <w:rsid w:val="008E063C"/>
    <w:rsid w:val="008E24CF"/>
    <w:rsid w:val="008E411F"/>
    <w:rsid w:val="008E5437"/>
    <w:rsid w:val="008E5787"/>
    <w:rsid w:val="008F6E92"/>
    <w:rsid w:val="00900003"/>
    <w:rsid w:val="00911326"/>
    <w:rsid w:val="00911D93"/>
    <w:rsid w:val="00912780"/>
    <w:rsid w:val="009203E1"/>
    <w:rsid w:val="0092240D"/>
    <w:rsid w:val="00932B30"/>
    <w:rsid w:val="00933D96"/>
    <w:rsid w:val="009370F2"/>
    <w:rsid w:val="00937126"/>
    <w:rsid w:val="009421C4"/>
    <w:rsid w:val="00943095"/>
    <w:rsid w:val="009563CB"/>
    <w:rsid w:val="00957549"/>
    <w:rsid w:val="009651D8"/>
    <w:rsid w:val="00967455"/>
    <w:rsid w:val="0097134A"/>
    <w:rsid w:val="0097421F"/>
    <w:rsid w:val="00977852"/>
    <w:rsid w:val="0098319C"/>
    <w:rsid w:val="00984CA8"/>
    <w:rsid w:val="009A0514"/>
    <w:rsid w:val="009B5773"/>
    <w:rsid w:val="009B7B47"/>
    <w:rsid w:val="009C2A8A"/>
    <w:rsid w:val="009C493E"/>
    <w:rsid w:val="009C4CC8"/>
    <w:rsid w:val="009D3BDE"/>
    <w:rsid w:val="009E33C6"/>
    <w:rsid w:val="009E6FF3"/>
    <w:rsid w:val="009E7846"/>
    <w:rsid w:val="009F0ACC"/>
    <w:rsid w:val="009F2277"/>
    <w:rsid w:val="00A03340"/>
    <w:rsid w:val="00A04DC8"/>
    <w:rsid w:val="00A14C5E"/>
    <w:rsid w:val="00A17D1D"/>
    <w:rsid w:val="00A34BC6"/>
    <w:rsid w:val="00A37727"/>
    <w:rsid w:val="00A45BEB"/>
    <w:rsid w:val="00A46140"/>
    <w:rsid w:val="00A54BCF"/>
    <w:rsid w:val="00A569DF"/>
    <w:rsid w:val="00A57894"/>
    <w:rsid w:val="00A57E02"/>
    <w:rsid w:val="00A7025E"/>
    <w:rsid w:val="00A73DEC"/>
    <w:rsid w:val="00A77287"/>
    <w:rsid w:val="00A80BDB"/>
    <w:rsid w:val="00A8122E"/>
    <w:rsid w:val="00A83346"/>
    <w:rsid w:val="00A8496A"/>
    <w:rsid w:val="00A92F5B"/>
    <w:rsid w:val="00A945BE"/>
    <w:rsid w:val="00AA3911"/>
    <w:rsid w:val="00AA5646"/>
    <w:rsid w:val="00AA683B"/>
    <w:rsid w:val="00AA6D95"/>
    <w:rsid w:val="00AB2BC1"/>
    <w:rsid w:val="00AC2053"/>
    <w:rsid w:val="00AC61F4"/>
    <w:rsid w:val="00AC7D36"/>
    <w:rsid w:val="00AD6021"/>
    <w:rsid w:val="00AD7BFA"/>
    <w:rsid w:val="00AE2EEA"/>
    <w:rsid w:val="00AE4D36"/>
    <w:rsid w:val="00AE4D4F"/>
    <w:rsid w:val="00AE5800"/>
    <w:rsid w:val="00AE784C"/>
    <w:rsid w:val="00B02538"/>
    <w:rsid w:val="00B03690"/>
    <w:rsid w:val="00B03B4D"/>
    <w:rsid w:val="00B04EC9"/>
    <w:rsid w:val="00B1076B"/>
    <w:rsid w:val="00B110D7"/>
    <w:rsid w:val="00B12366"/>
    <w:rsid w:val="00B13DA7"/>
    <w:rsid w:val="00B206FB"/>
    <w:rsid w:val="00B305FD"/>
    <w:rsid w:val="00B30ABC"/>
    <w:rsid w:val="00B340D6"/>
    <w:rsid w:val="00B34A90"/>
    <w:rsid w:val="00B34B03"/>
    <w:rsid w:val="00B53BAB"/>
    <w:rsid w:val="00B57496"/>
    <w:rsid w:val="00B6428B"/>
    <w:rsid w:val="00B64847"/>
    <w:rsid w:val="00B71362"/>
    <w:rsid w:val="00B727B3"/>
    <w:rsid w:val="00B7770B"/>
    <w:rsid w:val="00B77B46"/>
    <w:rsid w:val="00B80956"/>
    <w:rsid w:val="00B86592"/>
    <w:rsid w:val="00B943AD"/>
    <w:rsid w:val="00BA22A3"/>
    <w:rsid w:val="00BB2430"/>
    <w:rsid w:val="00BB330D"/>
    <w:rsid w:val="00BB3E15"/>
    <w:rsid w:val="00BB5E5F"/>
    <w:rsid w:val="00BC0DE6"/>
    <w:rsid w:val="00BC5893"/>
    <w:rsid w:val="00BD44A3"/>
    <w:rsid w:val="00BE254B"/>
    <w:rsid w:val="00BE25D7"/>
    <w:rsid w:val="00BE3AA5"/>
    <w:rsid w:val="00BE5995"/>
    <w:rsid w:val="00BE773E"/>
    <w:rsid w:val="00BF0F0F"/>
    <w:rsid w:val="00BF1EB8"/>
    <w:rsid w:val="00BF311A"/>
    <w:rsid w:val="00C0757B"/>
    <w:rsid w:val="00C13E90"/>
    <w:rsid w:val="00C202D2"/>
    <w:rsid w:val="00C26128"/>
    <w:rsid w:val="00C30576"/>
    <w:rsid w:val="00C3429D"/>
    <w:rsid w:val="00C4061A"/>
    <w:rsid w:val="00C5559B"/>
    <w:rsid w:val="00C564F6"/>
    <w:rsid w:val="00C568CD"/>
    <w:rsid w:val="00C61A81"/>
    <w:rsid w:val="00C62478"/>
    <w:rsid w:val="00C62624"/>
    <w:rsid w:val="00C67B02"/>
    <w:rsid w:val="00C67DFC"/>
    <w:rsid w:val="00C82340"/>
    <w:rsid w:val="00C823D4"/>
    <w:rsid w:val="00C86C46"/>
    <w:rsid w:val="00C87C00"/>
    <w:rsid w:val="00C96FB9"/>
    <w:rsid w:val="00CA0613"/>
    <w:rsid w:val="00CA083F"/>
    <w:rsid w:val="00CA1034"/>
    <w:rsid w:val="00CA289E"/>
    <w:rsid w:val="00CA633C"/>
    <w:rsid w:val="00CB327E"/>
    <w:rsid w:val="00CB4D29"/>
    <w:rsid w:val="00CC12CA"/>
    <w:rsid w:val="00CC5D36"/>
    <w:rsid w:val="00CD341D"/>
    <w:rsid w:val="00CE4166"/>
    <w:rsid w:val="00CE7128"/>
    <w:rsid w:val="00CF1EED"/>
    <w:rsid w:val="00CF42DE"/>
    <w:rsid w:val="00CF491B"/>
    <w:rsid w:val="00CF5FDA"/>
    <w:rsid w:val="00D046C5"/>
    <w:rsid w:val="00D11BA9"/>
    <w:rsid w:val="00D1344A"/>
    <w:rsid w:val="00D17534"/>
    <w:rsid w:val="00D20B4E"/>
    <w:rsid w:val="00D21B1A"/>
    <w:rsid w:val="00D25DAD"/>
    <w:rsid w:val="00D32467"/>
    <w:rsid w:val="00D34154"/>
    <w:rsid w:val="00D36B13"/>
    <w:rsid w:val="00D41A91"/>
    <w:rsid w:val="00D41F43"/>
    <w:rsid w:val="00D46241"/>
    <w:rsid w:val="00D463C6"/>
    <w:rsid w:val="00D60E65"/>
    <w:rsid w:val="00D612C8"/>
    <w:rsid w:val="00D62AB2"/>
    <w:rsid w:val="00D62C94"/>
    <w:rsid w:val="00D63AE8"/>
    <w:rsid w:val="00D6616C"/>
    <w:rsid w:val="00D70101"/>
    <w:rsid w:val="00D70893"/>
    <w:rsid w:val="00D76DAA"/>
    <w:rsid w:val="00D8120B"/>
    <w:rsid w:val="00D81A85"/>
    <w:rsid w:val="00D84415"/>
    <w:rsid w:val="00D85BEA"/>
    <w:rsid w:val="00D875A3"/>
    <w:rsid w:val="00D90F03"/>
    <w:rsid w:val="00D9236B"/>
    <w:rsid w:val="00D93AAC"/>
    <w:rsid w:val="00D9716B"/>
    <w:rsid w:val="00D97288"/>
    <w:rsid w:val="00DA11D5"/>
    <w:rsid w:val="00DA3E59"/>
    <w:rsid w:val="00DA5E99"/>
    <w:rsid w:val="00DA6134"/>
    <w:rsid w:val="00DB239F"/>
    <w:rsid w:val="00DB3932"/>
    <w:rsid w:val="00DB3947"/>
    <w:rsid w:val="00DB445C"/>
    <w:rsid w:val="00DC075E"/>
    <w:rsid w:val="00DC49CD"/>
    <w:rsid w:val="00DC60A2"/>
    <w:rsid w:val="00DD08A5"/>
    <w:rsid w:val="00DD3C0B"/>
    <w:rsid w:val="00DD5AD6"/>
    <w:rsid w:val="00DD729C"/>
    <w:rsid w:val="00DD7918"/>
    <w:rsid w:val="00DE16C2"/>
    <w:rsid w:val="00DE1F5C"/>
    <w:rsid w:val="00DE2739"/>
    <w:rsid w:val="00DE43ED"/>
    <w:rsid w:val="00DE6802"/>
    <w:rsid w:val="00DE6FC3"/>
    <w:rsid w:val="00DF03EF"/>
    <w:rsid w:val="00DF472E"/>
    <w:rsid w:val="00DF6C2E"/>
    <w:rsid w:val="00DF7652"/>
    <w:rsid w:val="00E01F54"/>
    <w:rsid w:val="00E025AC"/>
    <w:rsid w:val="00E04D8B"/>
    <w:rsid w:val="00E0535A"/>
    <w:rsid w:val="00E0584D"/>
    <w:rsid w:val="00E116B9"/>
    <w:rsid w:val="00E139CC"/>
    <w:rsid w:val="00E2188B"/>
    <w:rsid w:val="00E21FDA"/>
    <w:rsid w:val="00E22C7A"/>
    <w:rsid w:val="00E24698"/>
    <w:rsid w:val="00E2727E"/>
    <w:rsid w:val="00E3263B"/>
    <w:rsid w:val="00E37206"/>
    <w:rsid w:val="00E43B0E"/>
    <w:rsid w:val="00E45F50"/>
    <w:rsid w:val="00E55B5A"/>
    <w:rsid w:val="00E55FF7"/>
    <w:rsid w:val="00E61D7B"/>
    <w:rsid w:val="00E624EF"/>
    <w:rsid w:val="00E630FE"/>
    <w:rsid w:val="00E64596"/>
    <w:rsid w:val="00E70FC8"/>
    <w:rsid w:val="00E7206D"/>
    <w:rsid w:val="00E76FB9"/>
    <w:rsid w:val="00E770A5"/>
    <w:rsid w:val="00E80DE3"/>
    <w:rsid w:val="00E81381"/>
    <w:rsid w:val="00E87F2E"/>
    <w:rsid w:val="00E929E3"/>
    <w:rsid w:val="00E96DC4"/>
    <w:rsid w:val="00EB259C"/>
    <w:rsid w:val="00EB3AC0"/>
    <w:rsid w:val="00EB50F0"/>
    <w:rsid w:val="00EB56B4"/>
    <w:rsid w:val="00EB5FD9"/>
    <w:rsid w:val="00EC4B7F"/>
    <w:rsid w:val="00EC697A"/>
    <w:rsid w:val="00ED17EE"/>
    <w:rsid w:val="00ED1FE1"/>
    <w:rsid w:val="00ED2AA6"/>
    <w:rsid w:val="00ED3393"/>
    <w:rsid w:val="00ED345C"/>
    <w:rsid w:val="00ED5967"/>
    <w:rsid w:val="00EE1D85"/>
    <w:rsid w:val="00EE3431"/>
    <w:rsid w:val="00EF0D66"/>
    <w:rsid w:val="00EF1760"/>
    <w:rsid w:val="00F04AF4"/>
    <w:rsid w:val="00F05856"/>
    <w:rsid w:val="00F2067C"/>
    <w:rsid w:val="00F20AC6"/>
    <w:rsid w:val="00F27502"/>
    <w:rsid w:val="00F30059"/>
    <w:rsid w:val="00F375B0"/>
    <w:rsid w:val="00F43A06"/>
    <w:rsid w:val="00F503E2"/>
    <w:rsid w:val="00F50EB3"/>
    <w:rsid w:val="00F5726D"/>
    <w:rsid w:val="00F673AB"/>
    <w:rsid w:val="00F73D8F"/>
    <w:rsid w:val="00F74A34"/>
    <w:rsid w:val="00F83495"/>
    <w:rsid w:val="00F84E7B"/>
    <w:rsid w:val="00FA2FD5"/>
    <w:rsid w:val="00FA40BB"/>
    <w:rsid w:val="00FA6FBE"/>
    <w:rsid w:val="00FB149E"/>
    <w:rsid w:val="00FB21AB"/>
    <w:rsid w:val="00FB670A"/>
    <w:rsid w:val="00FC12EE"/>
    <w:rsid w:val="00FC2B7A"/>
    <w:rsid w:val="00FC6AEE"/>
    <w:rsid w:val="00FD2B4B"/>
    <w:rsid w:val="00FD4E13"/>
    <w:rsid w:val="00FE121A"/>
    <w:rsid w:val="00FE13B0"/>
    <w:rsid w:val="00FF0516"/>
    <w:rsid w:val="00FF3B8C"/>
    <w:rsid w:val="00FF4E74"/>
    <w:rsid w:val="0E0C4411"/>
    <w:rsid w:val="276A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E952A"/>
  <w15:chartTrackingRefBased/>
  <w15:docId w15:val="{3C22C609-4996-4347-8A94-1AD659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BA3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4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63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0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E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6B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B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0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86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g23</b:Tag>
    <b:SourceType>InternetSite</b:SourceType>
    <b:Guid>{7B533EDB-9D1F-4191-A426-5C7845B2BEA0}</b:Guid>
    <b:Author>
      <b:Author>
        <b:Corporate>Big Brothers Big Sisters Canada</b:Corporate>
      </b:Author>
    </b:Author>
    <b:Title>Our Programs</b:Title>
    <b:YearAccessed>2023</b:YearAccessed>
    <b:MonthAccessed>February </b:MonthAccessed>
    <b:DayAccessed>23</b:DayAccessed>
    <b:URL>https://bigbrothersbigsisters.ca/our-programs/</b:URL>
    <b:RefOrder>3</b:RefOrder>
  </b:Source>
  <b:Source>
    <b:Tag>Boy23</b:Tag>
    <b:SourceType>InternetSite</b:SourceType>
    <b:Guid>{4686869F-5CE0-45D9-87E7-395D3CE73E6E}</b:Guid>
    <b:Author>
      <b:Author>
        <b:Corporate>Boys &amp; Girls Clubs Big Brothers Big Sisters of Edmonton &amp; Area Society</b:Corporate>
      </b:Author>
    </b:Author>
    <b:Title>Community Mentoring</b:Title>
    <b:YearAccessed>2023</b:YearAccessed>
    <b:MonthAccessed>February</b:MonthAccessed>
    <b:DayAccessed>16</b:DayAccessed>
    <b:URL>https://bgcbigs.ca/community-mentoring/</b:URL>
    <b:RefOrder>1</b:RefOrder>
  </b:Source>
  <b:Source>
    <b:Tag>Boy231</b:Tag>
    <b:SourceType>InternetSite</b:SourceType>
    <b:Guid>{D247253D-B7C2-4650-B10B-16FA58C66A9A}</b:Guid>
    <b:Author>
      <b:Author>
        <b:Corporate>Boys &amp; Girls Clubs Big Brothers Big Sisters of Edmonton &amp; Area Society</b:Corporate>
      </b:Author>
    </b:Author>
    <b:Title>Become a Volunteer</b:Title>
    <b:YearAccessed>2023</b:YearAccessed>
    <b:MonthAccessed>February </b:MonthAccessed>
    <b:DayAccessed>16</b:DayAccessed>
    <b:URL>https://bgcbigs.ca/become-a-volunteer/</b:URL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CEB7F372A614CAA7E9B1E42218F22" ma:contentTypeVersion="18" ma:contentTypeDescription="Create a new document." ma:contentTypeScope="" ma:versionID="80d932879f59c3ac8d3d5c9bf11559e8">
  <xsd:schema xmlns:xsd="http://www.w3.org/2001/XMLSchema" xmlns:xs="http://www.w3.org/2001/XMLSchema" xmlns:p="http://schemas.microsoft.com/office/2006/metadata/properties" xmlns:ns2="1913aa9d-d1d8-47c7-b301-074ccc256be9" xmlns:ns3="b5125622-f8ea-48d0-a87c-f42bc6286e1f" targetNamespace="http://schemas.microsoft.com/office/2006/metadata/properties" ma:root="true" ma:fieldsID="1081a3e784b4f72b35b974055b128e4c" ns2:_="" ns3:_="">
    <xsd:import namespace="1913aa9d-d1d8-47c7-b301-074ccc256be9"/>
    <xsd:import namespace="b5125622-f8ea-48d0-a87c-f42bc6286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aa9d-d1d8-47c7-b301-074ccc25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804e9a-b0ed-4847-a8d7-ed9553a84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25622-f8ea-48d0-a87c-f42bc6286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dd72a3-3851-4304-a2cb-b7546f1d838c}" ma:internalName="TaxCatchAll" ma:showField="CatchAllData" ma:web="b5125622-f8ea-48d0-a87c-f42bc6286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25622-f8ea-48d0-a87c-f42bc6286e1f" xsi:nil="true"/>
    <lcf76f155ced4ddcb4097134ff3c332f xmlns="1913aa9d-d1d8-47c7-b301-074ccc256be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DAC86-2411-4ABA-9A00-EA255572D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40886-BB44-4594-9399-2208A64D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3aa9d-d1d8-47c7-b301-074ccc256be9"/>
    <ds:schemaRef ds:uri="b5125622-f8ea-48d0-a87c-f42bc6286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1D7F8-DA49-4A6D-BC6E-4FFC55396009}">
  <ds:schemaRefs>
    <ds:schemaRef ds:uri="http://schemas.microsoft.com/office/2006/metadata/properties"/>
    <ds:schemaRef ds:uri="http://schemas.microsoft.com/office/infopath/2007/PartnerControls"/>
    <ds:schemaRef ds:uri="b5125622-f8ea-48d0-a87c-f42bc6286e1f"/>
    <ds:schemaRef ds:uri="1913aa9d-d1d8-47c7-b301-074ccc256be9"/>
  </ds:schemaRefs>
</ds:datastoreItem>
</file>

<file path=customXml/itemProps4.xml><?xml version="1.0" encoding="utf-8"?>
<ds:datastoreItem xmlns:ds="http://schemas.openxmlformats.org/officeDocument/2006/customXml" ds:itemID="{8BD76CF4-C144-45A9-8F98-DBF86B4384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oodland</dc:creator>
  <cp:keywords/>
  <dc:description/>
  <cp:lastModifiedBy>Kendra Connolly</cp:lastModifiedBy>
  <cp:revision>2</cp:revision>
  <dcterms:created xsi:type="dcterms:W3CDTF">2025-04-10T22:12:00Z</dcterms:created>
  <dcterms:modified xsi:type="dcterms:W3CDTF">2025-04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CEB7F372A614CAA7E9B1E42218F22</vt:lpwstr>
  </property>
  <property fmtid="{D5CDD505-2E9C-101B-9397-08002B2CF9AE}" pid="3" name="MediaServiceImageTags">
    <vt:lpwstr/>
  </property>
</Properties>
</file>